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17" w:rsidRPr="00A32C72" w:rsidRDefault="007D2ED9">
      <w:pPr>
        <w:rPr>
          <w:rFonts w:asciiTheme="minorEastAsia" w:hAnsiTheme="minorEastAsia"/>
          <w:b/>
          <w:sz w:val="21"/>
          <w:szCs w:val="32"/>
        </w:rPr>
      </w:pPr>
      <w:r w:rsidRPr="00AD0960">
        <w:rPr>
          <w:rFonts w:ascii="標楷體" w:eastAsia="標楷體" w:hAnsi="標楷體" w:hint="eastAsia"/>
          <w:b/>
          <w:sz w:val="32"/>
          <w:szCs w:val="32"/>
        </w:rPr>
        <w:t>一</w:t>
      </w:r>
      <w:r w:rsidR="00C31FE4" w:rsidRPr="00AD0960">
        <w:rPr>
          <w:rFonts w:ascii="標楷體" w:eastAsia="標楷體" w:hAnsi="標楷體" w:hint="eastAsia"/>
          <w:b/>
          <w:sz w:val="32"/>
          <w:szCs w:val="32"/>
        </w:rPr>
        <w:t>、</w:t>
      </w:r>
      <w:r w:rsidRPr="00AD0960">
        <w:rPr>
          <w:rFonts w:ascii="標楷體" w:eastAsia="標楷體" w:hAnsi="標楷體" w:hint="eastAsia"/>
          <w:b/>
          <w:color w:val="C00000"/>
          <w:sz w:val="32"/>
          <w:szCs w:val="32"/>
        </w:rPr>
        <w:t>免費</w:t>
      </w:r>
      <w:r w:rsidRPr="00AD0960">
        <w:rPr>
          <w:rFonts w:ascii="標楷體" w:eastAsia="標楷體" w:hAnsi="標楷體" w:hint="eastAsia"/>
          <w:b/>
          <w:sz w:val="32"/>
          <w:szCs w:val="32"/>
        </w:rPr>
        <w:t>借用器材清單</w:t>
      </w:r>
      <w:r w:rsidR="009E0B33" w:rsidRPr="00AD0960">
        <w:rPr>
          <w:rFonts w:ascii="標楷體" w:eastAsia="標楷體" w:hAnsi="標楷體" w:hint="eastAsia"/>
          <w:b/>
          <w:sz w:val="32"/>
          <w:szCs w:val="32"/>
        </w:rPr>
        <w:t>（請依照需求填寫數量）</w:t>
      </w:r>
      <w:r w:rsidR="00742C17" w:rsidRPr="00AD0960">
        <w:rPr>
          <w:rFonts w:ascii="標楷體" w:eastAsia="標楷體" w:hAnsi="標楷體"/>
          <w:b/>
          <w:sz w:val="32"/>
          <w:szCs w:val="32"/>
        </w:rPr>
        <w:br/>
      </w:r>
      <w:r w:rsidR="00742C17" w:rsidRPr="00A32C72">
        <w:rPr>
          <w:rFonts w:asciiTheme="minorEastAsia" w:hAnsiTheme="minorEastAsia" w:hint="eastAsia"/>
          <w:b/>
          <w:szCs w:val="24"/>
        </w:rPr>
        <w:t>好事空間</w:t>
      </w:r>
      <w:r w:rsidR="009E0B33" w:rsidRPr="00A32C72">
        <w:rPr>
          <w:rFonts w:asciiTheme="minorEastAsia" w:hAnsiTheme="minorEastAsia" w:hint="eastAsia"/>
          <w:b/>
          <w:szCs w:val="24"/>
        </w:rPr>
        <w:t>（B1）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417"/>
        <w:gridCol w:w="2977"/>
      </w:tblGrid>
      <w:tr w:rsidR="00103FAC" w:rsidRPr="009E0B33" w:rsidTr="009E0B33">
        <w:trPr>
          <w:trHeight w:val="300"/>
        </w:trPr>
        <w:tc>
          <w:tcPr>
            <w:tcW w:w="3402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器材名稱</w:t>
            </w:r>
          </w:p>
        </w:tc>
        <w:tc>
          <w:tcPr>
            <w:tcW w:w="993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需求數量</w:t>
            </w:r>
          </w:p>
        </w:tc>
        <w:tc>
          <w:tcPr>
            <w:tcW w:w="297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備註</w:t>
            </w:r>
          </w:p>
        </w:tc>
      </w:tr>
      <w:tr w:rsidR="00103FAC" w:rsidRPr="009E0B33" w:rsidTr="009E0B33">
        <w:trPr>
          <w:trHeight w:val="345"/>
        </w:trPr>
        <w:tc>
          <w:tcPr>
            <w:tcW w:w="3402" w:type="dxa"/>
            <w:vAlign w:val="center"/>
          </w:tcPr>
          <w:p w:rsidR="00103FAC" w:rsidRPr="009E0B33" w:rsidRDefault="00C2440B" w:rsidP="009E0B33">
            <w:pPr>
              <w:jc w:val="center"/>
              <w:rPr>
                <w:rFonts w:asciiTheme="minorEastAsia" w:hAnsiTheme="minorEastAsia"/>
              </w:rPr>
            </w:pPr>
            <w:permStart w:id="607401894" w:edGrp="everyone" w:colFirst="2" w:colLast="2"/>
            <w:r w:rsidRPr="009E0B33">
              <w:rPr>
                <w:rFonts w:asciiTheme="minorEastAsia" w:hAnsiTheme="minorEastAsia" w:hint="eastAsia"/>
              </w:rPr>
              <w:t>手握式無線麥克風</w:t>
            </w:r>
          </w:p>
        </w:tc>
        <w:tc>
          <w:tcPr>
            <w:tcW w:w="993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03FAC" w:rsidRPr="009E0B33" w:rsidRDefault="00C2440B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MIRPO</w:t>
            </w:r>
          </w:p>
        </w:tc>
      </w:tr>
      <w:tr w:rsidR="00103FAC" w:rsidRPr="009E0B33" w:rsidTr="009E0B33">
        <w:trPr>
          <w:trHeight w:val="375"/>
        </w:trPr>
        <w:tc>
          <w:tcPr>
            <w:tcW w:w="3402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permStart w:id="1242963527" w:edGrp="everyone" w:colFirst="2" w:colLast="2"/>
            <w:permEnd w:id="607401894"/>
            <w:r w:rsidRPr="009E0B33">
              <w:rPr>
                <w:rFonts w:asciiTheme="minorEastAsia" w:hAnsiTheme="minorEastAsia" w:hint="eastAsia"/>
              </w:rPr>
              <w:t>講台</w:t>
            </w:r>
          </w:p>
        </w:tc>
        <w:tc>
          <w:tcPr>
            <w:tcW w:w="993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103FAC" w:rsidRPr="009E0B33" w:rsidTr="0047250C">
        <w:trPr>
          <w:trHeight w:val="1496"/>
        </w:trPr>
        <w:tc>
          <w:tcPr>
            <w:tcW w:w="3402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permStart w:id="106659064" w:edGrp="everyone" w:colFirst="2" w:colLast="2"/>
            <w:permEnd w:id="1242963527"/>
            <w:r w:rsidRPr="009E0B33">
              <w:rPr>
                <w:rFonts w:asciiTheme="minorEastAsia" w:hAnsiTheme="minorEastAsia" w:hint="eastAsia"/>
              </w:rPr>
              <w:t>視聽設備組</w:t>
            </w:r>
          </w:p>
        </w:tc>
        <w:tc>
          <w:tcPr>
            <w:tcW w:w="993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03FAC" w:rsidRPr="001A4768" w:rsidRDefault="004C4B15" w:rsidP="001A4768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音響：MACKIE</w:t>
            </w:r>
            <w:r w:rsidRPr="001A4768">
              <w:rPr>
                <w:rFonts w:asciiTheme="minorEastAsia" w:hAnsiTheme="minorEastAsia"/>
                <w:sz w:val="20"/>
                <w:szCs w:val="20"/>
              </w:rPr>
              <w:t xml:space="preserve"> SR</w:t>
            </w:r>
            <w:r w:rsidR="00E66D32" w:rsidRPr="001A4768">
              <w:rPr>
                <w:rFonts w:asciiTheme="minorEastAsia" w:hAnsiTheme="minorEastAsia" w:hint="eastAsia"/>
                <w:sz w:val="20"/>
                <w:szCs w:val="20"/>
              </w:rPr>
              <w:t>M550*2</w:t>
            </w:r>
          </w:p>
          <w:p w:rsidR="00AE7A64" w:rsidRDefault="00103FAC" w:rsidP="001A4768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高流明單槍投影機</w:t>
            </w:r>
            <w:r w:rsidR="004C4B15" w:rsidRPr="001A476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103FAC" w:rsidRPr="001A4768" w:rsidRDefault="00AE7A64" w:rsidP="001A4768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HITACHI</w:t>
            </w:r>
            <w:r w:rsidR="003B1EDD" w:rsidRPr="001A476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CP</w:t>
            </w:r>
            <w:r w:rsidR="003B1EDD" w:rsidRPr="001A476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WU5500</w:t>
            </w:r>
          </w:p>
          <w:p w:rsidR="00103FAC" w:rsidRPr="001A4768" w:rsidRDefault="00103FAC" w:rsidP="001A4768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投影布幕135吋</w:t>
            </w:r>
          </w:p>
          <w:p w:rsidR="00103FAC" w:rsidRPr="009E0B33" w:rsidRDefault="00103FAC" w:rsidP="001A4768">
            <w:pPr>
              <w:pStyle w:val="a9"/>
              <w:ind w:leftChars="0" w:left="0"/>
              <w:rPr>
                <w:rFonts w:asciiTheme="minorEastAsia" w:hAnsiTheme="minorEastAsia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藍光播放機</w:t>
            </w:r>
          </w:p>
        </w:tc>
      </w:tr>
      <w:tr w:rsidR="00103FAC" w:rsidRPr="009E0B33" w:rsidTr="009E0B33">
        <w:trPr>
          <w:trHeight w:val="372"/>
        </w:trPr>
        <w:tc>
          <w:tcPr>
            <w:tcW w:w="3402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permStart w:id="54202391" w:edGrp="everyone" w:colFirst="2" w:colLast="2"/>
            <w:permEnd w:id="106659064"/>
            <w:r w:rsidRPr="009E0B33">
              <w:rPr>
                <w:rFonts w:asciiTheme="minorEastAsia" w:hAnsiTheme="minorEastAsia" w:hint="eastAsia"/>
              </w:rPr>
              <w:t>無線網路</w:t>
            </w:r>
          </w:p>
        </w:tc>
        <w:tc>
          <w:tcPr>
            <w:tcW w:w="993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103FAC" w:rsidRPr="009E0B33" w:rsidTr="009E0B33">
        <w:trPr>
          <w:trHeight w:val="372"/>
        </w:trPr>
        <w:tc>
          <w:tcPr>
            <w:tcW w:w="3402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permStart w:id="2105550579" w:edGrp="everyone" w:colFirst="2" w:colLast="2"/>
            <w:permEnd w:id="54202391"/>
            <w:r w:rsidRPr="009E0B33">
              <w:rPr>
                <w:rFonts w:asciiTheme="minorEastAsia" w:hAnsiTheme="minorEastAsia" w:hint="eastAsia"/>
              </w:rPr>
              <w:t>會議桌</w:t>
            </w:r>
          </w:p>
        </w:tc>
        <w:tc>
          <w:tcPr>
            <w:tcW w:w="993" w:type="dxa"/>
            <w:vAlign w:val="center"/>
          </w:tcPr>
          <w:p w:rsidR="00103FAC" w:rsidRPr="009E0B33" w:rsidRDefault="00780314" w:rsidP="00C604B0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  <w:r w:rsidR="00C604B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03FAC" w:rsidRPr="00097E4F" w:rsidRDefault="00B91D56" w:rsidP="00097E4F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097E4F">
              <w:rPr>
                <w:rFonts w:asciiTheme="minorEastAsia" w:hAnsiTheme="minorEastAsia" w:cs="Calibri"/>
                <w:sz w:val="20"/>
                <w:szCs w:val="20"/>
              </w:rPr>
              <w:t>180</w:t>
            </w:r>
            <w:r w:rsidR="006B095E" w:rsidRPr="00097E4F">
              <w:rPr>
                <w:rFonts w:asciiTheme="minorEastAsia" w:hAnsiTheme="minorEastAsia" w:hint="eastAsia"/>
                <w:sz w:val="20"/>
                <w:szCs w:val="20"/>
              </w:rPr>
              <w:t xml:space="preserve"> (</w:t>
            </w:r>
            <w:r w:rsidR="00097E4F" w:rsidRPr="00097E4F">
              <w:rPr>
                <w:rFonts w:asciiTheme="minorEastAsia" w:hAnsiTheme="minorEastAsia" w:hint="eastAsia"/>
                <w:sz w:val="20"/>
                <w:szCs w:val="20"/>
              </w:rPr>
              <w:t>長</w:t>
            </w:r>
            <w:r w:rsidR="006B095E" w:rsidRPr="00097E4F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097E4F" w:rsidRPr="00097E4F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97E4F" w:rsidRPr="00097E4F">
              <w:rPr>
                <w:rFonts w:asciiTheme="minorEastAsia" w:hAnsiTheme="minorEastAsia" w:cs="Calibri"/>
                <w:sz w:val="20"/>
                <w:szCs w:val="20"/>
              </w:rPr>
              <w:t xml:space="preserve">x </w:t>
            </w:r>
            <w:r w:rsidRPr="00097E4F">
              <w:rPr>
                <w:rFonts w:asciiTheme="minorEastAsia" w:hAnsiTheme="minorEastAsia" w:cs="Calibri"/>
                <w:sz w:val="20"/>
                <w:szCs w:val="20"/>
              </w:rPr>
              <w:t>60</w:t>
            </w:r>
            <w:r w:rsidR="006B095E" w:rsidRPr="00097E4F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097E4F" w:rsidRPr="00097E4F">
              <w:rPr>
                <w:rFonts w:asciiTheme="minorEastAsia" w:hAnsiTheme="minorEastAsia" w:hint="eastAsia"/>
                <w:sz w:val="20"/>
                <w:szCs w:val="20"/>
              </w:rPr>
              <w:t>寬</w:t>
            </w:r>
            <w:r w:rsidR="006B095E" w:rsidRPr="00097E4F">
              <w:rPr>
                <w:rFonts w:asciiTheme="minorEastAsia" w:hAnsiTheme="minorEastAsia"/>
                <w:sz w:val="20"/>
                <w:szCs w:val="20"/>
              </w:rPr>
              <w:t>)</w:t>
            </w:r>
            <w:r w:rsidR="00097E4F" w:rsidRPr="00097E4F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97E4F" w:rsidRPr="00097E4F">
              <w:rPr>
                <w:rFonts w:asciiTheme="minorEastAsia" w:hAnsiTheme="minorEastAsia" w:cs="Calibri"/>
                <w:sz w:val="20"/>
                <w:szCs w:val="20"/>
              </w:rPr>
              <w:t xml:space="preserve">x </w:t>
            </w:r>
            <w:r w:rsidR="006B095E" w:rsidRPr="00097E4F">
              <w:rPr>
                <w:rFonts w:asciiTheme="minorEastAsia" w:hAnsiTheme="minorEastAsia" w:cs="Calibri"/>
                <w:sz w:val="20"/>
                <w:szCs w:val="20"/>
              </w:rPr>
              <w:t>74</w:t>
            </w:r>
            <w:r w:rsidR="006B095E" w:rsidRPr="00097E4F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097E4F" w:rsidRPr="00097E4F">
              <w:rPr>
                <w:rFonts w:asciiTheme="minorEastAsia" w:hAnsiTheme="minorEastAsia" w:hint="eastAsia"/>
                <w:sz w:val="20"/>
                <w:szCs w:val="20"/>
              </w:rPr>
              <w:t>高</w:t>
            </w:r>
            <w:r w:rsidR="006B095E" w:rsidRPr="00097E4F">
              <w:rPr>
                <w:rFonts w:asciiTheme="minorEastAsia" w:hAnsiTheme="minorEastAsia"/>
                <w:sz w:val="20"/>
                <w:szCs w:val="20"/>
              </w:rPr>
              <w:t>)</w:t>
            </w:r>
            <w:r w:rsidR="00097E4F" w:rsidRPr="00097E4F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97E4F">
              <w:rPr>
                <w:rFonts w:asciiTheme="minorEastAsia" w:hAnsiTheme="minorEastAsia" w:cs="Calibri"/>
                <w:sz w:val="20"/>
                <w:szCs w:val="20"/>
              </w:rPr>
              <w:t>CM</w:t>
            </w:r>
          </w:p>
        </w:tc>
      </w:tr>
      <w:tr w:rsidR="00103FAC" w:rsidRPr="009E0B33" w:rsidTr="009E0B33">
        <w:trPr>
          <w:trHeight w:val="372"/>
        </w:trPr>
        <w:tc>
          <w:tcPr>
            <w:tcW w:w="3402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permStart w:id="624714689" w:edGrp="everyone" w:colFirst="2" w:colLast="2"/>
            <w:permEnd w:id="2105550579"/>
            <w:r w:rsidRPr="009E0B33">
              <w:rPr>
                <w:rFonts w:asciiTheme="minorEastAsia" w:hAnsiTheme="minorEastAsia" w:hint="eastAsia"/>
              </w:rPr>
              <w:t>圓桌</w:t>
            </w:r>
          </w:p>
        </w:tc>
        <w:tc>
          <w:tcPr>
            <w:tcW w:w="993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03FAC" w:rsidRPr="00097E4F" w:rsidRDefault="004C4B15" w:rsidP="00097E4F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097E4F">
              <w:rPr>
                <w:rFonts w:asciiTheme="minorEastAsia" w:hAnsiTheme="minorEastAsia" w:hint="eastAsia"/>
                <w:sz w:val="20"/>
                <w:szCs w:val="20"/>
              </w:rPr>
              <w:t>直徑</w:t>
            </w:r>
            <w:r w:rsidR="00091EF4" w:rsidRPr="00097E4F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097E4F">
              <w:rPr>
                <w:rFonts w:asciiTheme="minorEastAsia" w:hAnsiTheme="minorEastAsia" w:hint="eastAsia"/>
                <w:sz w:val="20"/>
                <w:szCs w:val="20"/>
              </w:rPr>
              <w:t>0CM</w:t>
            </w:r>
          </w:p>
        </w:tc>
      </w:tr>
      <w:tr w:rsidR="00103FAC" w:rsidRPr="009E0B33" w:rsidTr="009E0B33">
        <w:trPr>
          <w:trHeight w:val="372"/>
        </w:trPr>
        <w:tc>
          <w:tcPr>
            <w:tcW w:w="3402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permStart w:id="439097095" w:edGrp="everyone" w:colFirst="2" w:colLast="2"/>
            <w:permEnd w:id="624714689"/>
            <w:r w:rsidRPr="009E0B33">
              <w:rPr>
                <w:rFonts w:asciiTheme="minorEastAsia" w:hAnsiTheme="minorEastAsia" w:hint="eastAsia"/>
              </w:rPr>
              <w:t>造型椅</w:t>
            </w:r>
          </w:p>
        </w:tc>
        <w:tc>
          <w:tcPr>
            <w:tcW w:w="993" w:type="dxa"/>
            <w:vAlign w:val="center"/>
          </w:tcPr>
          <w:p w:rsidR="00103FAC" w:rsidRPr="009E0B33" w:rsidRDefault="0026443C" w:rsidP="009E0B33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8</w:t>
            </w:r>
            <w:r w:rsidR="00103FAC" w:rsidRPr="009E0B33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103FAC" w:rsidRPr="009E0B33" w:rsidTr="009E0B33">
        <w:trPr>
          <w:trHeight w:val="372"/>
        </w:trPr>
        <w:tc>
          <w:tcPr>
            <w:tcW w:w="3402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permStart w:id="725106352" w:edGrp="everyone" w:colFirst="2" w:colLast="2"/>
            <w:permEnd w:id="439097095"/>
            <w:r w:rsidRPr="009E0B33">
              <w:rPr>
                <w:rFonts w:asciiTheme="minorEastAsia" w:hAnsiTheme="minorEastAsia" w:hint="eastAsia"/>
              </w:rPr>
              <w:t>單人小沙發</w:t>
            </w:r>
          </w:p>
        </w:tc>
        <w:tc>
          <w:tcPr>
            <w:tcW w:w="993" w:type="dxa"/>
            <w:vAlign w:val="center"/>
          </w:tcPr>
          <w:p w:rsidR="00103FAC" w:rsidRPr="009E0B33" w:rsidRDefault="00103FAC" w:rsidP="009E0B33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03FAC" w:rsidRPr="009E0B33" w:rsidRDefault="00103FA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C1742C" w:rsidRPr="009E0B33" w:rsidTr="009E0B33">
        <w:trPr>
          <w:trHeight w:val="372"/>
        </w:trPr>
        <w:tc>
          <w:tcPr>
            <w:tcW w:w="3402" w:type="dxa"/>
            <w:vAlign w:val="center"/>
          </w:tcPr>
          <w:p w:rsidR="008934A2" w:rsidRPr="009E0B33" w:rsidRDefault="00C1742C" w:rsidP="009E0B33">
            <w:pPr>
              <w:jc w:val="center"/>
              <w:rPr>
                <w:rFonts w:asciiTheme="minorEastAsia" w:hAnsiTheme="minorEastAsia"/>
              </w:rPr>
            </w:pPr>
            <w:permStart w:id="221261997" w:edGrp="everyone" w:colFirst="2" w:colLast="2"/>
            <w:permEnd w:id="725106352"/>
            <w:r w:rsidRPr="009E0B33">
              <w:rPr>
                <w:rFonts w:asciiTheme="minorEastAsia" w:hAnsiTheme="minorEastAsia" w:hint="eastAsia"/>
              </w:rPr>
              <w:t>白板</w:t>
            </w:r>
          </w:p>
          <w:p w:rsidR="00C1742C" w:rsidRPr="009E0B33" w:rsidRDefault="008934A2" w:rsidP="009E0B33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（附紅、黑、藍色白板筆）</w:t>
            </w:r>
          </w:p>
        </w:tc>
        <w:tc>
          <w:tcPr>
            <w:tcW w:w="993" w:type="dxa"/>
            <w:vAlign w:val="center"/>
          </w:tcPr>
          <w:p w:rsidR="00C1742C" w:rsidRPr="009E0B33" w:rsidRDefault="00C1742C" w:rsidP="009E0B33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7" w:type="dxa"/>
            <w:vAlign w:val="center"/>
          </w:tcPr>
          <w:p w:rsidR="00C1742C" w:rsidRPr="009E0B33" w:rsidRDefault="00C1742C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C1742C" w:rsidRPr="001A4768" w:rsidRDefault="00C1742C" w:rsidP="001A4768">
            <w:pPr>
              <w:pStyle w:val="a9"/>
              <w:ind w:leftChars="14" w:left="34"/>
              <w:rPr>
                <w:rFonts w:asciiTheme="minorEastAsia" w:hAnsiTheme="minorEastAsia"/>
                <w:sz w:val="20"/>
                <w:szCs w:val="20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1.白板用畢請當場擦拭</w:t>
            </w:r>
          </w:p>
          <w:p w:rsidR="00C1742C" w:rsidRPr="009E0B33" w:rsidRDefault="00C1742C" w:rsidP="001A4768">
            <w:pPr>
              <w:pStyle w:val="a9"/>
              <w:ind w:leftChars="14" w:left="34"/>
              <w:rPr>
                <w:rFonts w:asciiTheme="minorEastAsia" w:hAnsiTheme="minorEastAsia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2.勿使用簽字筆及他牌白板筆</w:t>
            </w:r>
          </w:p>
        </w:tc>
      </w:tr>
    </w:tbl>
    <w:permEnd w:id="221261997"/>
    <w:p w:rsidR="00097E4F" w:rsidRPr="00A32C72" w:rsidRDefault="00097E4F" w:rsidP="00097E4F">
      <w:pPr>
        <w:spacing w:beforeLines="50" w:before="180"/>
        <w:rPr>
          <w:rFonts w:asciiTheme="minorEastAsia" w:hAnsiTheme="minorEastAsia"/>
          <w:b/>
          <w:szCs w:val="24"/>
        </w:rPr>
      </w:pPr>
      <w:r w:rsidRPr="00A32C72">
        <w:rPr>
          <w:rFonts w:asciiTheme="minorEastAsia" w:hAnsiTheme="minorEastAsia" w:hint="eastAsia"/>
          <w:b/>
          <w:szCs w:val="24"/>
        </w:rPr>
        <w:t>好食空間（2F）</w:t>
      </w: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3431"/>
        <w:gridCol w:w="992"/>
        <w:gridCol w:w="1418"/>
        <w:gridCol w:w="2977"/>
      </w:tblGrid>
      <w:tr w:rsidR="00097E4F" w:rsidRPr="009E0B33" w:rsidTr="00097E4F">
        <w:trPr>
          <w:trHeight w:val="415"/>
        </w:trPr>
        <w:tc>
          <w:tcPr>
            <w:tcW w:w="3431" w:type="dxa"/>
          </w:tcPr>
          <w:p w:rsidR="00097E4F" w:rsidRPr="009E0B33" w:rsidRDefault="00097E4F" w:rsidP="00097E4F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器材名稱</w:t>
            </w:r>
          </w:p>
        </w:tc>
        <w:tc>
          <w:tcPr>
            <w:tcW w:w="992" w:type="dxa"/>
          </w:tcPr>
          <w:p w:rsidR="00097E4F" w:rsidRPr="009E0B33" w:rsidRDefault="00097E4F" w:rsidP="00097E4F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418" w:type="dxa"/>
          </w:tcPr>
          <w:p w:rsidR="00097E4F" w:rsidRPr="009E0B33" w:rsidRDefault="00097E4F" w:rsidP="00097E4F">
            <w:pPr>
              <w:pStyle w:val="a9"/>
              <w:tabs>
                <w:tab w:val="center" w:pos="1291"/>
                <w:tab w:val="right" w:pos="2582"/>
              </w:tabs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需求數量</w:t>
            </w:r>
          </w:p>
        </w:tc>
        <w:tc>
          <w:tcPr>
            <w:tcW w:w="2977" w:type="dxa"/>
          </w:tcPr>
          <w:p w:rsidR="00097E4F" w:rsidRPr="009E0B33" w:rsidRDefault="00097E4F" w:rsidP="00097E4F">
            <w:pPr>
              <w:pStyle w:val="a9"/>
              <w:tabs>
                <w:tab w:val="center" w:pos="1291"/>
                <w:tab w:val="right" w:pos="2582"/>
              </w:tabs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097E4F" w:rsidRPr="009E0B33" w:rsidTr="00097E4F">
        <w:trPr>
          <w:trHeight w:val="200"/>
        </w:trPr>
        <w:tc>
          <w:tcPr>
            <w:tcW w:w="3431" w:type="dxa"/>
          </w:tcPr>
          <w:p w:rsidR="00097E4F" w:rsidRPr="009E0B33" w:rsidRDefault="009C3244" w:rsidP="009C3244">
            <w:pPr>
              <w:pStyle w:val="a9"/>
              <w:ind w:leftChars="0" w:left="0"/>
              <w:jc w:val="center"/>
              <w:rPr>
                <w:rFonts w:asciiTheme="minorEastAsia" w:hAnsiTheme="minorEastAsia"/>
                <w:szCs w:val="24"/>
              </w:rPr>
            </w:pPr>
            <w:permStart w:id="768739882" w:edGrp="everyone" w:colFirst="2" w:colLast="2"/>
            <w:r>
              <w:rPr>
                <w:rFonts w:asciiTheme="minorEastAsia" w:hAnsiTheme="minorEastAsia" w:hint="eastAsia"/>
                <w:szCs w:val="24"/>
              </w:rPr>
              <w:t>高流明單槍</w:t>
            </w:r>
            <w:r w:rsidR="00097E4F" w:rsidRPr="009E0B33">
              <w:rPr>
                <w:rFonts w:asciiTheme="minorEastAsia" w:hAnsiTheme="minorEastAsia"/>
                <w:szCs w:val="24"/>
              </w:rPr>
              <w:t>投影機</w:t>
            </w:r>
          </w:p>
        </w:tc>
        <w:tc>
          <w:tcPr>
            <w:tcW w:w="992" w:type="dxa"/>
          </w:tcPr>
          <w:p w:rsidR="00097E4F" w:rsidRPr="009E0B33" w:rsidRDefault="00097E4F" w:rsidP="00097E4F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</w:tcPr>
          <w:p w:rsidR="00097E4F" w:rsidRPr="009E0B33" w:rsidRDefault="00097E4F" w:rsidP="00097E4F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097E4F" w:rsidRPr="009C3244" w:rsidRDefault="009C3244" w:rsidP="009C3244">
            <w:pPr>
              <w:pStyle w:val="a9"/>
              <w:ind w:leftChars="0" w:left="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9C3244">
              <w:rPr>
                <w:rFonts w:asciiTheme="minorEastAsia" w:hAnsiTheme="minorEastAsia" w:cs="Times New Roman"/>
                <w:color w:val="000000" w:themeColor="text1"/>
                <w:sz w:val="20"/>
                <w:shd w:val="clear" w:color="auto" w:fill="FFFFFF"/>
              </w:rPr>
              <w:t>HITACHI CP-EU4501WN</w:t>
            </w:r>
          </w:p>
        </w:tc>
      </w:tr>
      <w:tr w:rsidR="009C3244" w:rsidRPr="009E0B33" w:rsidTr="00097E4F">
        <w:trPr>
          <w:trHeight w:val="307"/>
        </w:trPr>
        <w:tc>
          <w:tcPr>
            <w:tcW w:w="3431" w:type="dxa"/>
          </w:tcPr>
          <w:p w:rsidR="009C3244" w:rsidRPr="009E0B33" w:rsidRDefault="009C3244" w:rsidP="009C3244">
            <w:pPr>
              <w:pStyle w:val="a9"/>
              <w:ind w:leftChars="0" w:left="0"/>
              <w:jc w:val="center"/>
              <w:rPr>
                <w:rFonts w:asciiTheme="minorEastAsia" w:hAnsiTheme="minorEastAsia"/>
                <w:szCs w:val="24"/>
              </w:rPr>
            </w:pPr>
            <w:permStart w:id="1085344359" w:edGrp="everyone" w:colFirst="2" w:colLast="2"/>
            <w:permEnd w:id="768739882"/>
            <w:r>
              <w:rPr>
                <w:rFonts w:asciiTheme="minorEastAsia" w:hAnsiTheme="minorEastAsia" w:hint="eastAsia"/>
                <w:szCs w:val="24"/>
              </w:rPr>
              <w:t>手握式無線</w:t>
            </w:r>
            <w:r w:rsidRPr="009E0B33">
              <w:rPr>
                <w:rFonts w:asciiTheme="minorEastAsia" w:hAnsiTheme="minorEastAsia"/>
                <w:szCs w:val="24"/>
              </w:rPr>
              <w:t>麥克風</w:t>
            </w:r>
          </w:p>
        </w:tc>
        <w:tc>
          <w:tcPr>
            <w:tcW w:w="992" w:type="dxa"/>
          </w:tcPr>
          <w:p w:rsidR="009C3244" w:rsidRPr="009E0B33" w:rsidRDefault="009C3244" w:rsidP="00097E4F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</w:tcPr>
          <w:p w:rsidR="009C3244" w:rsidRPr="009E0B33" w:rsidRDefault="009C3244" w:rsidP="00097E4F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9C3244" w:rsidRPr="00097E4F" w:rsidRDefault="009C3244" w:rsidP="009C3244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ermEnd w:id="1085344359"/>
    <w:p w:rsidR="00742C17" w:rsidRPr="00AD0960" w:rsidRDefault="007D2ED9" w:rsidP="00233A70">
      <w:pPr>
        <w:spacing w:beforeLines="100" w:before="360"/>
        <w:rPr>
          <w:rFonts w:ascii="標楷體" w:eastAsia="標楷體" w:hAnsi="標楷體"/>
          <w:b/>
          <w:sz w:val="32"/>
          <w:szCs w:val="32"/>
        </w:rPr>
      </w:pPr>
      <w:r w:rsidRPr="00AD0960">
        <w:rPr>
          <w:rFonts w:ascii="標楷體" w:eastAsia="標楷體" w:hAnsi="標楷體" w:hint="eastAsia"/>
          <w:b/>
          <w:sz w:val="32"/>
          <w:szCs w:val="32"/>
        </w:rPr>
        <w:t>二</w:t>
      </w:r>
      <w:r w:rsidR="00BC0735" w:rsidRPr="00AD0960">
        <w:rPr>
          <w:rFonts w:ascii="標楷體" w:eastAsia="標楷體" w:hAnsi="標楷體" w:hint="eastAsia"/>
          <w:b/>
          <w:sz w:val="32"/>
          <w:szCs w:val="32"/>
        </w:rPr>
        <w:t>、</w:t>
      </w:r>
      <w:r w:rsidRPr="00AD0960">
        <w:rPr>
          <w:rFonts w:ascii="標楷體" w:eastAsia="標楷體" w:hAnsi="標楷體" w:hint="eastAsia"/>
          <w:b/>
          <w:color w:val="C00000"/>
          <w:sz w:val="32"/>
          <w:szCs w:val="32"/>
        </w:rPr>
        <w:t>付費</w:t>
      </w:r>
      <w:r w:rsidRPr="00AD0960">
        <w:rPr>
          <w:rFonts w:ascii="標楷體" w:eastAsia="標楷體" w:hAnsi="標楷體" w:hint="eastAsia"/>
          <w:b/>
          <w:sz w:val="32"/>
          <w:szCs w:val="32"/>
        </w:rPr>
        <w:t>借用器材清單</w:t>
      </w:r>
      <w:r w:rsidR="003B1EDD" w:rsidRPr="00AD0960">
        <w:rPr>
          <w:rFonts w:ascii="標楷體" w:eastAsia="標楷體" w:hAnsi="標楷體" w:hint="eastAsia"/>
          <w:b/>
          <w:sz w:val="32"/>
          <w:szCs w:val="32"/>
        </w:rPr>
        <w:t>（</w:t>
      </w:r>
      <w:r w:rsidRPr="00AD0960">
        <w:rPr>
          <w:rFonts w:ascii="標楷體" w:eastAsia="標楷體" w:hAnsi="標楷體" w:hint="eastAsia"/>
          <w:b/>
          <w:sz w:val="32"/>
          <w:szCs w:val="32"/>
        </w:rPr>
        <w:t>請</w:t>
      </w:r>
      <w:r w:rsidR="009E0B33" w:rsidRPr="00AD0960">
        <w:rPr>
          <w:rFonts w:ascii="標楷體" w:eastAsia="標楷體" w:hAnsi="標楷體" w:hint="eastAsia"/>
          <w:b/>
          <w:sz w:val="32"/>
          <w:szCs w:val="32"/>
        </w:rPr>
        <w:t>依照</w:t>
      </w:r>
      <w:r w:rsidRPr="00AD0960">
        <w:rPr>
          <w:rFonts w:ascii="標楷體" w:eastAsia="標楷體" w:hAnsi="標楷體" w:hint="eastAsia"/>
          <w:b/>
          <w:sz w:val="32"/>
          <w:szCs w:val="32"/>
        </w:rPr>
        <w:t>需求</w:t>
      </w:r>
      <w:r w:rsidR="009E0B33" w:rsidRPr="00AD0960">
        <w:rPr>
          <w:rFonts w:ascii="標楷體" w:eastAsia="標楷體" w:hAnsi="標楷體" w:hint="eastAsia"/>
          <w:b/>
          <w:sz w:val="32"/>
          <w:szCs w:val="32"/>
        </w:rPr>
        <w:t>填寫</w:t>
      </w:r>
      <w:r w:rsidRPr="00AD0960">
        <w:rPr>
          <w:rFonts w:ascii="標楷體" w:eastAsia="標楷體" w:hAnsi="標楷體" w:hint="eastAsia"/>
          <w:b/>
          <w:sz w:val="32"/>
          <w:szCs w:val="32"/>
        </w:rPr>
        <w:t>數量</w:t>
      </w:r>
      <w:r w:rsidR="003B1EDD" w:rsidRPr="00AD0960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3148"/>
        <w:gridCol w:w="769"/>
        <w:gridCol w:w="1924"/>
        <w:gridCol w:w="1276"/>
        <w:gridCol w:w="1701"/>
      </w:tblGrid>
      <w:tr w:rsidR="00233A70" w:rsidRPr="009E0B33" w:rsidTr="00233A70">
        <w:trPr>
          <w:trHeight w:val="415"/>
        </w:trPr>
        <w:tc>
          <w:tcPr>
            <w:tcW w:w="3148" w:type="dxa"/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器材名稱</w:t>
            </w:r>
          </w:p>
        </w:tc>
        <w:tc>
          <w:tcPr>
            <w:tcW w:w="769" w:type="dxa"/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924" w:type="dxa"/>
            <w:vAlign w:val="center"/>
          </w:tcPr>
          <w:p w:rsidR="00233A70" w:rsidRPr="009E0B33" w:rsidRDefault="00233A70" w:rsidP="009E0B33">
            <w:pPr>
              <w:pStyle w:val="a9"/>
              <w:tabs>
                <w:tab w:val="center" w:pos="1291"/>
                <w:tab w:val="right" w:pos="2582"/>
              </w:tabs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費用</w:t>
            </w:r>
          </w:p>
        </w:tc>
        <w:tc>
          <w:tcPr>
            <w:tcW w:w="1276" w:type="dxa"/>
            <w:vAlign w:val="center"/>
          </w:tcPr>
          <w:p w:rsidR="00233A70" w:rsidRPr="009E0B33" w:rsidRDefault="00233A70" w:rsidP="009E0B33">
            <w:pPr>
              <w:pStyle w:val="a9"/>
              <w:tabs>
                <w:tab w:val="center" w:pos="1291"/>
                <w:tab w:val="right" w:pos="2582"/>
              </w:tabs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需求數量</w:t>
            </w:r>
          </w:p>
        </w:tc>
        <w:tc>
          <w:tcPr>
            <w:tcW w:w="1701" w:type="dxa"/>
          </w:tcPr>
          <w:p w:rsidR="00233A70" w:rsidRPr="009E0B33" w:rsidRDefault="00233A70" w:rsidP="009E0B33">
            <w:pPr>
              <w:pStyle w:val="a9"/>
              <w:tabs>
                <w:tab w:val="center" w:pos="1291"/>
                <w:tab w:val="right" w:pos="2582"/>
              </w:tabs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233A70" w:rsidRPr="009E0B33" w:rsidTr="00233A70">
        <w:trPr>
          <w:trHeight w:val="326"/>
        </w:trPr>
        <w:tc>
          <w:tcPr>
            <w:tcW w:w="3148" w:type="dxa"/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rPr>
                <w:rFonts w:asciiTheme="minorEastAsia" w:hAnsiTheme="minorEastAsia"/>
              </w:rPr>
            </w:pPr>
            <w:permStart w:id="141691473" w:edGrp="everyone" w:colFirst="3" w:colLast="3"/>
            <w:r w:rsidRPr="009E0B33">
              <w:rPr>
                <w:rFonts w:asciiTheme="minorEastAsia" w:hAnsiTheme="minorEastAsia" w:hint="eastAsia"/>
              </w:rPr>
              <w:t>手握式無線麥克風</w:t>
            </w:r>
            <w:r w:rsidRPr="00233A70">
              <w:rPr>
                <w:rFonts w:asciiTheme="minorEastAsia" w:hAnsiTheme="minorEastAsia" w:hint="eastAsia"/>
                <w:sz w:val="20"/>
              </w:rPr>
              <w:t>（MIPRO）</w:t>
            </w:r>
          </w:p>
        </w:tc>
        <w:tc>
          <w:tcPr>
            <w:tcW w:w="769" w:type="dxa"/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24" w:type="dxa"/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500元/次/支</w:t>
            </w:r>
          </w:p>
        </w:tc>
        <w:tc>
          <w:tcPr>
            <w:tcW w:w="1276" w:type="dxa"/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233A70" w:rsidRPr="009E0B33" w:rsidTr="00233A70">
        <w:trPr>
          <w:trHeight w:val="318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permStart w:id="164442732" w:edGrp="everyone" w:colFirst="3" w:colLast="3"/>
            <w:permEnd w:id="141691473"/>
            <w:r w:rsidRPr="009E0B33">
              <w:rPr>
                <w:rFonts w:asciiTheme="minorEastAsia" w:hAnsiTheme="minorEastAsia" w:hint="eastAsia"/>
              </w:rPr>
              <w:t>頭戴式無線麥克風</w:t>
            </w:r>
            <w:r w:rsidRPr="00233A70">
              <w:rPr>
                <w:rFonts w:asciiTheme="minorEastAsia" w:hAnsiTheme="minorEastAsia" w:hint="eastAsia"/>
                <w:sz w:val="20"/>
              </w:rPr>
              <w:t>（MIPRO）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500元/次/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3A70" w:rsidRPr="009E0B33" w:rsidRDefault="00233A70" w:rsidP="009E0B33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233A70" w:rsidRPr="009E0B33" w:rsidTr="00233A70">
        <w:trPr>
          <w:trHeight w:val="318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permStart w:id="1210985699" w:edGrp="everyone" w:colFirst="3" w:colLast="3"/>
            <w:permEnd w:id="164442732"/>
            <w:r w:rsidRPr="009E0B33">
              <w:rPr>
                <w:rFonts w:asciiTheme="minorEastAsia" w:hAnsiTheme="minorEastAsia" w:hint="eastAsia"/>
              </w:rPr>
              <w:t>筆記型電腦（</w:t>
            </w:r>
            <w:r w:rsidRPr="009E0B33">
              <w:rPr>
                <w:rFonts w:asciiTheme="minorEastAsia" w:hAnsiTheme="minorEastAsia"/>
              </w:rPr>
              <w:t>ASUS</w:t>
            </w:r>
            <w:r w:rsidRPr="009E0B3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000元/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233A70" w:rsidRPr="009E0B33" w:rsidTr="00233A70">
        <w:trPr>
          <w:trHeight w:val="297"/>
        </w:trPr>
        <w:tc>
          <w:tcPr>
            <w:tcW w:w="3148" w:type="dxa"/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permStart w:id="391334126" w:edGrp="everyone" w:colFirst="3" w:colLast="3"/>
            <w:permEnd w:id="1210985699"/>
            <w:r w:rsidRPr="009E0B33">
              <w:rPr>
                <w:rFonts w:asciiTheme="minorEastAsia" w:hAnsiTheme="minorEastAsia" w:hint="eastAsia"/>
              </w:rPr>
              <w:t>電鋼琴（YAMAHA）</w:t>
            </w:r>
          </w:p>
        </w:tc>
        <w:tc>
          <w:tcPr>
            <w:tcW w:w="769" w:type="dxa"/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24" w:type="dxa"/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2000元/次</w:t>
            </w:r>
          </w:p>
        </w:tc>
        <w:tc>
          <w:tcPr>
            <w:tcW w:w="1276" w:type="dxa"/>
            <w:vAlign w:val="center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233A70" w:rsidRPr="009E0B33" w:rsidRDefault="00233A70" w:rsidP="00233A70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ermEnd w:id="391334126"/>
    <w:p w:rsidR="00E62E91" w:rsidRPr="00AD0960" w:rsidRDefault="00E62E91" w:rsidP="00097E4F">
      <w:pPr>
        <w:spacing w:beforeLines="100" w:before="360"/>
        <w:rPr>
          <w:rFonts w:ascii="標楷體" w:eastAsia="標楷體" w:hAnsi="標楷體"/>
          <w:b/>
          <w:sz w:val="28"/>
          <w:szCs w:val="28"/>
        </w:rPr>
      </w:pPr>
      <w:r w:rsidRPr="00AD0960">
        <w:rPr>
          <w:rFonts w:ascii="標楷體" w:eastAsia="標楷體" w:hAnsi="標楷體" w:hint="eastAsia"/>
          <w:b/>
          <w:sz w:val="32"/>
          <w:szCs w:val="32"/>
        </w:rPr>
        <w:t>三</w:t>
      </w:r>
      <w:r w:rsidR="00BC0735" w:rsidRPr="00AD0960">
        <w:rPr>
          <w:rFonts w:ascii="標楷體" w:eastAsia="標楷體" w:hAnsi="標楷體" w:hint="eastAsia"/>
          <w:b/>
          <w:sz w:val="32"/>
          <w:szCs w:val="32"/>
        </w:rPr>
        <w:t>、</w:t>
      </w:r>
      <w:r w:rsidRPr="00AD0960">
        <w:rPr>
          <w:rFonts w:ascii="標楷體" w:eastAsia="標楷體" w:hAnsi="標楷體" w:hint="eastAsia"/>
          <w:b/>
          <w:sz w:val="32"/>
          <w:szCs w:val="28"/>
        </w:rPr>
        <w:t>基本茶水</w:t>
      </w:r>
      <w:r w:rsidR="003B1EDD" w:rsidRPr="00AD0960">
        <w:rPr>
          <w:rFonts w:ascii="標楷體" w:eastAsia="標楷體" w:hAnsi="標楷體" w:hint="eastAsia"/>
          <w:b/>
          <w:sz w:val="32"/>
          <w:szCs w:val="28"/>
        </w:rPr>
        <w:t>（</w:t>
      </w:r>
      <w:r w:rsidRPr="00AD0960">
        <w:rPr>
          <w:rFonts w:ascii="標楷體" w:eastAsia="標楷體" w:hAnsi="標楷體" w:hint="eastAsia"/>
          <w:b/>
          <w:sz w:val="32"/>
          <w:szCs w:val="32"/>
        </w:rPr>
        <w:t>請填入</w:t>
      </w:r>
      <w:r w:rsidR="009E0B33" w:rsidRPr="00AD0960">
        <w:rPr>
          <w:rFonts w:ascii="標楷體" w:eastAsia="標楷體" w:hAnsi="標楷體" w:hint="eastAsia"/>
          <w:b/>
          <w:sz w:val="32"/>
          <w:szCs w:val="32"/>
        </w:rPr>
        <w:t>人數</w:t>
      </w:r>
      <w:r w:rsidR="003B1EDD" w:rsidRPr="00AD0960">
        <w:rPr>
          <w:rFonts w:ascii="標楷體" w:eastAsia="標楷體" w:hAnsi="標楷體" w:hint="eastAsia"/>
          <w:b/>
          <w:sz w:val="28"/>
          <w:szCs w:val="28"/>
        </w:rPr>
        <w:t>）</w:t>
      </w:r>
      <w:r w:rsidR="008623F7" w:rsidRPr="00AD0960">
        <w:rPr>
          <w:rFonts w:ascii="標楷體" w:eastAsia="標楷體" w:hAnsi="標楷體" w:hint="eastAsia"/>
          <w:b/>
          <w:sz w:val="28"/>
          <w:szCs w:val="28"/>
        </w:rPr>
        <w:t>冰</w:t>
      </w:r>
      <w:r w:rsidR="00233A70" w:rsidRPr="00AD0960">
        <w:rPr>
          <w:rFonts w:ascii="標楷體" w:eastAsia="標楷體" w:hAnsi="標楷體" w:hint="eastAsia"/>
          <w:b/>
          <w:sz w:val="28"/>
          <w:szCs w:val="28"/>
        </w:rPr>
        <w:t>／</w:t>
      </w:r>
      <w:r w:rsidR="008623F7" w:rsidRPr="00AD0960">
        <w:rPr>
          <w:rFonts w:ascii="標楷體" w:eastAsia="標楷體" w:hAnsi="標楷體" w:hint="eastAsia"/>
          <w:b/>
          <w:sz w:val="28"/>
          <w:szCs w:val="28"/>
        </w:rPr>
        <w:t>熱擇一</w:t>
      </w: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9E0B33" w:rsidRPr="009E0B33" w:rsidTr="00447D01">
        <w:trPr>
          <w:trHeight w:val="415"/>
        </w:trPr>
        <w:tc>
          <w:tcPr>
            <w:tcW w:w="2552" w:type="dxa"/>
            <w:vAlign w:val="center"/>
          </w:tcPr>
          <w:p w:rsidR="003A543E" w:rsidRPr="009E0B33" w:rsidRDefault="003A543E" w:rsidP="00447D01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需求份數</w:t>
            </w:r>
          </w:p>
        </w:tc>
        <w:tc>
          <w:tcPr>
            <w:tcW w:w="6095" w:type="dxa"/>
          </w:tcPr>
          <w:p w:rsidR="003A543E" w:rsidRPr="009E0B33" w:rsidRDefault="00447D01" w:rsidP="008623F7">
            <w:pPr>
              <w:pStyle w:val="a9"/>
              <w:ind w:leftChars="0" w:left="0"/>
              <w:rPr>
                <w:rFonts w:asciiTheme="minorEastAsia" w:hAnsiTheme="minorEastAsia"/>
                <w:u w:val="single"/>
              </w:rPr>
            </w:pPr>
            <w:permStart w:id="635111908" w:edGrp="everyone"/>
            <w:r w:rsidRPr="009E0B33">
              <w:rPr>
                <w:rFonts w:asciiTheme="minorEastAsia" w:hAnsiTheme="minorEastAsia" w:hint="eastAsia"/>
              </w:rPr>
              <w:t>□</w:t>
            </w:r>
            <w:permEnd w:id="635111908"/>
            <w:r w:rsidR="008623F7" w:rsidRPr="009E0B33">
              <w:rPr>
                <w:rFonts w:asciiTheme="minorEastAsia" w:hAnsiTheme="minorEastAsia" w:hint="eastAsia"/>
              </w:rPr>
              <w:t xml:space="preserve">冰紅茶           </w:t>
            </w:r>
            <w:r w:rsidR="008623F7" w:rsidRPr="009E0B33">
              <w:rPr>
                <w:rFonts w:asciiTheme="minorEastAsia" w:hAnsiTheme="minorEastAsia"/>
              </w:rPr>
              <w:br/>
            </w:r>
            <w:permStart w:id="1823344402" w:edGrp="everyone"/>
            <w:r w:rsidRPr="009E0B33">
              <w:rPr>
                <w:rFonts w:asciiTheme="minorEastAsia" w:hAnsiTheme="minorEastAsia" w:hint="eastAsia"/>
              </w:rPr>
              <w:t>□</w:t>
            </w:r>
            <w:permEnd w:id="1823344402"/>
            <w:r w:rsidR="008623F7" w:rsidRPr="009E0B33">
              <w:rPr>
                <w:rFonts w:asciiTheme="minorEastAsia" w:hAnsiTheme="minorEastAsia" w:hint="eastAsia"/>
              </w:rPr>
              <w:t xml:space="preserve">熱紅茶          </w:t>
            </w:r>
            <w:permStart w:id="1491604789" w:edGrp="everyone"/>
            <w:r w:rsidRPr="009E0B33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="008623F7" w:rsidRPr="009E0B33">
              <w:rPr>
                <w:rFonts w:asciiTheme="minorEastAsia" w:hAnsiTheme="minorEastAsia" w:hint="eastAsia"/>
                <w:u w:val="single"/>
              </w:rPr>
              <w:t xml:space="preserve"> </w:t>
            </w:r>
            <w:permEnd w:id="1491604789"/>
            <w:r w:rsidR="009E0B33" w:rsidRPr="009E0B33">
              <w:rPr>
                <w:rFonts w:asciiTheme="minorEastAsia" w:hAnsiTheme="minorEastAsia" w:hint="eastAsia"/>
                <w:u w:val="single"/>
              </w:rPr>
              <w:t>人</w:t>
            </w:r>
            <w:r w:rsidR="008623F7" w:rsidRPr="009E0B33">
              <w:rPr>
                <w:rFonts w:asciiTheme="minorEastAsia" w:hAnsiTheme="minorEastAsia" w:hint="eastAsia"/>
                <w:u w:val="single"/>
              </w:rPr>
              <w:t>份</w:t>
            </w:r>
          </w:p>
        </w:tc>
      </w:tr>
    </w:tbl>
    <w:p w:rsidR="0075718D" w:rsidRDefault="0075718D">
      <w:pPr>
        <w:widowControl/>
        <w:rPr>
          <w:rFonts w:asciiTheme="minorEastAsia" w:hAnsiTheme="minorEastAsia"/>
          <w:highlight w:val="yellow"/>
        </w:rPr>
      </w:pPr>
    </w:p>
    <w:p w:rsidR="00233A70" w:rsidRDefault="00233A70">
      <w:pPr>
        <w:widowControl/>
        <w:rPr>
          <w:rFonts w:asciiTheme="minorEastAsia" w:hAnsiTheme="minorEastAsia"/>
          <w:highlight w:val="yellow"/>
        </w:rPr>
      </w:pPr>
    </w:p>
    <w:p w:rsidR="00E658A9" w:rsidRPr="00AD0960" w:rsidRDefault="00BC0735" w:rsidP="00BC0735">
      <w:pPr>
        <w:spacing w:beforeLines="100" w:before="360"/>
        <w:rPr>
          <w:rFonts w:ascii="標楷體" w:eastAsia="標楷體" w:hAnsi="標楷體"/>
          <w:b/>
        </w:rPr>
      </w:pPr>
      <w:r w:rsidRPr="00AD0960">
        <w:rPr>
          <w:rFonts w:ascii="標楷體" w:eastAsia="標楷體" w:hAnsi="標楷體" w:hint="eastAsia"/>
          <w:b/>
          <w:sz w:val="32"/>
          <w:szCs w:val="32"/>
        </w:rPr>
        <w:lastRenderedPageBreak/>
        <w:t>四、場地平面圖</w:t>
      </w:r>
      <w:r w:rsidR="003B1EDD" w:rsidRPr="003F0CA7">
        <w:rPr>
          <w:rFonts w:ascii="新細明體" w:eastAsia="新細明體" w:hAnsi="新細明體" w:hint="eastAsia"/>
        </w:rPr>
        <w:t>（</w:t>
      </w:r>
      <w:r w:rsidR="009E0B33" w:rsidRPr="003F0CA7">
        <w:rPr>
          <w:rFonts w:ascii="新細明體" w:eastAsia="新細明體" w:hAnsi="新細明體" w:hint="eastAsia"/>
        </w:rPr>
        <w:t>請</w:t>
      </w:r>
      <w:r w:rsidR="00272D15" w:rsidRPr="003F0CA7">
        <w:rPr>
          <w:rFonts w:ascii="新細明體" w:eastAsia="新細明體" w:hAnsi="新細明體" w:hint="eastAsia"/>
        </w:rPr>
        <w:t>規劃</w:t>
      </w:r>
      <w:r w:rsidRPr="003F0CA7">
        <w:rPr>
          <w:rFonts w:ascii="新細明體" w:eastAsia="新細明體" w:hAnsi="新細明體" w:hint="eastAsia"/>
        </w:rPr>
        <w:t>座位配置</w:t>
      </w:r>
      <w:r w:rsidR="00272D15" w:rsidRPr="003F0CA7">
        <w:rPr>
          <w:rFonts w:ascii="新細明體" w:eastAsia="新細明體" w:hAnsi="新細明體" w:hint="eastAsia"/>
        </w:rPr>
        <w:t>於下圖中</w:t>
      </w:r>
      <w:r w:rsidR="009E0B33" w:rsidRPr="003F0CA7">
        <w:rPr>
          <w:rFonts w:ascii="新細明體" w:eastAsia="新細明體" w:hAnsi="新細明體" w:hint="eastAsia"/>
        </w:rPr>
        <w:t>，以利前置作業</w:t>
      </w:r>
      <w:r w:rsidR="003B1EDD" w:rsidRPr="003F0CA7">
        <w:rPr>
          <w:rFonts w:ascii="新細明體" w:eastAsia="新細明體" w:hAnsi="新細明體" w:hint="eastAsia"/>
        </w:rPr>
        <w:t>）</w:t>
      </w:r>
    </w:p>
    <w:p w:rsidR="009E0B33" w:rsidRPr="009E0B33" w:rsidRDefault="009E0B33" w:rsidP="009E0B33">
      <w:pPr>
        <w:rPr>
          <w:rFonts w:asciiTheme="minorEastAsia" w:hAnsiTheme="minorEastAsia"/>
          <w:b/>
          <w:szCs w:val="24"/>
        </w:rPr>
      </w:pPr>
      <w:r w:rsidRPr="009E0B33">
        <w:rPr>
          <w:rFonts w:asciiTheme="minorEastAsia" w:hAnsiTheme="minorEastAsia" w:hint="eastAsia"/>
          <w:b/>
          <w:szCs w:val="24"/>
        </w:rPr>
        <w:t>好事空間（B1）</w:t>
      </w:r>
    </w:p>
    <w:p w:rsidR="00742C17" w:rsidRPr="009E0B33" w:rsidRDefault="009E0B33" w:rsidP="009E0B33">
      <w:pPr>
        <w:jc w:val="center"/>
        <w:rPr>
          <w:rFonts w:asciiTheme="minorEastAsia" w:hAnsiTheme="minorEastAsia"/>
          <w:noProof/>
          <w:highlight w:val="yellow"/>
        </w:rPr>
      </w:pPr>
      <w:r w:rsidRPr="009E0B33">
        <w:rPr>
          <w:rFonts w:hint="eastAsia"/>
          <w:noProof/>
        </w:rPr>
        <w:drawing>
          <wp:inline distT="0" distB="0" distL="0" distR="0" wp14:anchorId="69C680CA" wp14:editId="7F47C1FC">
            <wp:extent cx="5958131" cy="2952750"/>
            <wp:effectExtent l="0" t="0" r="5080" b="0"/>
            <wp:docPr id="3" name="圖片 3" descr="Z:\新活動部資料\龔瑾-場地租借\場地平面圖\B1平面圖V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新活動部資料\龔瑾-場地租借\場地平面圖\B1平面圖V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46" cy="29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33" w:rsidRDefault="009E0B33" w:rsidP="009E0B33">
      <w:pPr>
        <w:rPr>
          <w:rFonts w:asciiTheme="minorEastAsia" w:hAnsiTheme="minorEastAsia"/>
          <w:b/>
          <w:szCs w:val="24"/>
        </w:rPr>
      </w:pPr>
    </w:p>
    <w:p w:rsidR="00BC0735" w:rsidRDefault="00BC0735" w:rsidP="009E0B33">
      <w:pPr>
        <w:rPr>
          <w:rFonts w:asciiTheme="minorEastAsia" w:hAnsiTheme="minorEastAsia"/>
          <w:b/>
          <w:szCs w:val="24"/>
        </w:rPr>
      </w:pPr>
    </w:p>
    <w:p w:rsidR="009E0B33" w:rsidRPr="009E0B33" w:rsidRDefault="009E0B33" w:rsidP="009E0B33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好食</w:t>
      </w:r>
      <w:r w:rsidRPr="009E0B33">
        <w:rPr>
          <w:rFonts w:asciiTheme="minorEastAsia" w:hAnsiTheme="minorEastAsia" w:hint="eastAsia"/>
          <w:b/>
          <w:szCs w:val="24"/>
        </w:rPr>
        <w:t>空間（</w:t>
      </w:r>
      <w:r>
        <w:rPr>
          <w:rFonts w:asciiTheme="minorEastAsia" w:hAnsiTheme="minorEastAsia" w:hint="eastAsia"/>
          <w:b/>
          <w:szCs w:val="24"/>
        </w:rPr>
        <w:t>2F）</w:t>
      </w:r>
    </w:p>
    <w:p w:rsidR="009E0B33" w:rsidRDefault="009E0B33" w:rsidP="009E0B33">
      <w:pPr>
        <w:tabs>
          <w:tab w:val="left" w:pos="1455"/>
        </w:tabs>
        <w:rPr>
          <w:rFonts w:asciiTheme="minorEastAsia" w:hAnsiTheme="minorEastAsia"/>
        </w:rPr>
      </w:pPr>
      <w:r w:rsidRPr="009E0B33">
        <w:rPr>
          <w:rFonts w:asciiTheme="minorEastAsia" w:hAnsiTheme="minorEastAsia" w:hint="eastAsia"/>
          <w:noProof/>
        </w:rPr>
        <w:drawing>
          <wp:inline distT="0" distB="0" distL="0" distR="0" wp14:anchorId="7EE9E35E" wp14:editId="6DC4930B">
            <wp:extent cx="6448425" cy="3134572"/>
            <wp:effectExtent l="0" t="0" r="0" b="0"/>
            <wp:docPr id="2" name="圖片 2" descr="Z:\新活動部資料\龔瑾-場地租借\場地平面圖\2F平面圖(do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新活動部資料\龔瑾-場地租借\場地平面圖\2F平面圖(don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t="3821" r="-1789" b="5413"/>
                    <a:stretch/>
                  </pic:blipFill>
                  <pic:spPr bwMode="auto">
                    <a:xfrm>
                      <a:off x="0" y="0"/>
                      <a:ext cx="6451545" cy="31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7FD" w:rsidRDefault="00D657FD" w:rsidP="009E0B33">
      <w:pPr>
        <w:widowControl/>
        <w:rPr>
          <w:rFonts w:asciiTheme="minorEastAsia" w:hAnsiTheme="minorEastAsia"/>
        </w:rPr>
      </w:pPr>
    </w:p>
    <w:p w:rsidR="00C6138E" w:rsidRDefault="00C6138E" w:rsidP="009E0B33">
      <w:pPr>
        <w:widowControl/>
        <w:rPr>
          <w:rFonts w:asciiTheme="minorEastAsia" w:hAnsiTheme="minorEastAsia"/>
        </w:rPr>
      </w:pPr>
    </w:p>
    <w:p w:rsidR="00C6138E" w:rsidRDefault="00C6138E" w:rsidP="009E0B33">
      <w:pPr>
        <w:widowControl/>
        <w:rPr>
          <w:rFonts w:asciiTheme="minorEastAsia" w:hAnsiTheme="minorEastAsia"/>
        </w:rPr>
      </w:pPr>
    </w:p>
    <w:p w:rsidR="00C6138E" w:rsidRDefault="00C6138E" w:rsidP="009E0B33">
      <w:pPr>
        <w:widowControl/>
        <w:rPr>
          <w:rFonts w:asciiTheme="minorEastAsia" w:hAnsiTheme="minorEastAsia"/>
        </w:rPr>
      </w:pPr>
    </w:p>
    <w:p w:rsidR="00C6138E" w:rsidRDefault="00C6138E" w:rsidP="009E0B33">
      <w:pPr>
        <w:widowControl/>
        <w:rPr>
          <w:rFonts w:asciiTheme="minorEastAsia" w:hAnsiTheme="minorEastAsia"/>
        </w:rPr>
      </w:pPr>
    </w:p>
    <w:p w:rsidR="00C6138E" w:rsidRPr="00B27A93" w:rsidRDefault="00C6138E" w:rsidP="00C6138E">
      <w:pPr>
        <w:spacing w:beforeLines="100" w:before="360"/>
        <w:rPr>
          <w:rFonts w:ascii="標楷體" w:eastAsia="標楷體" w:hAnsi="標楷體"/>
          <w:b/>
          <w:sz w:val="28"/>
          <w:szCs w:val="28"/>
        </w:rPr>
      </w:pPr>
      <w:r w:rsidRPr="00B27A93">
        <w:rPr>
          <w:rFonts w:ascii="標楷體" w:eastAsia="標楷體" w:hAnsi="標楷體" w:hint="eastAsia"/>
          <w:b/>
          <w:sz w:val="32"/>
          <w:szCs w:val="32"/>
        </w:rPr>
        <w:lastRenderedPageBreak/>
        <w:t>五、外燴茶點</w:t>
      </w:r>
    </w:p>
    <w:p w:rsidR="00C6138E" w:rsidRDefault="00C6138E" w:rsidP="00C6138E">
      <w:pPr>
        <w:pStyle w:val="a9"/>
        <w:widowControl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CF06C4">
        <w:rPr>
          <w:rFonts w:asciiTheme="minorEastAsia" w:hAnsiTheme="minorEastAsia" w:hint="eastAsia"/>
          <w:sz w:val="22"/>
        </w:rPr>
        <w:t>最低訂購金額：平日</w:t>
      </w:r>
      <w:r w:rsidRPr="00CF06C4">
        <w:rPr>
          <w:rFonts w:ascii="Calibri" w:hAnsi="Calibri" w:cs="Calibri"/>
          <w:sz w:val="22"/>
        </w:rPr>
        <w:t>2</w:t>
      </w:r>
      <w:r w:rsidR="00850DE6">
        <w:rPr>
          <w:rFonts w:ascii="Calibri" w:hAnsi="Calibri" w:cs="Calibri" w:hint="eastAsia"/>
          <w:sz w:val="22"/>
        </w:rPr>
        <w:t>5</w:t>
      </w:r>
      <w:r w:rsidRPr="00CF06C4">
        <w:rPr>
          <w:rFonts w:ascii="Calibri" w:hAnsi="Calibri" w:cs="Calibri"/>
          <w:sz w:val="22"/>
        </w:rPr>
        <w:t>00</w:t>
      </w:r>
      <w:r w:rsidRPr="00CF06C4">
        <w:rPr>
          <w:rFonts w:asciiTheme="minorEastAsia" w:hAnsiTheme="minorEastAsia" w:hint="eastAsia"/>
          <w:sz w:val="22"/>
        </w:rPr>
        <w:t>元、假日</w:t>
      </w:r>
      <w:r w:rsidRPr="00CF06C4">
        <w:rPr>
          <w:rFonts w:ascii="Calibri" w:hAnsi="Calibri" w:cs="Calibri"/>
          <w:sz w:val="22"/>
        </w:rPr>
        <w:t>3500</w:t>
      </w:r>
      <w:r w:rsidRPr="00CF06C4">
        <w:rPr>
          <w:rFonts w:asciiTheme="minorEastAsia" w:hAnsiTheme="minorEastAsia" w:hint="eastAsia"/>
          <w:sz w:val="22"/>
        </w:rPr>
        <w:t>元（皆未稅）。</w:t>
      </w:r>
    </w:p>
    <w:p w:rsidR="00AD0960" w:rsidRPr="00CF06C4" w:rsidRDefault="00AD0960" w:rsidP="00C6138E">
      <w:pPr>
        <w:pStyle w:val="a9"/>
        <w:widowControl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CF06C4">
        <w:rPr>
          <w:rFonts w:asciiTheme="minorEastAsia" w:hAnsiTheme="minorEastAsia" w:hint="eastAsia"/>
          <w:sz w:val="22"/>
        </w:rPr>
        <w:t>若有</w:t>
      </w:r>
      <w:r w:rsidR="00D223D0">
        <w:rPr>
          <w:rFonts w:asciiTheme="minorEastAsia" w:hAnsiTheme="minorEastAsia" w:hint="eastAsia"/>
          <w:color w:val="FF33CC"/>
          <w:sz w:val="22"/>
        </w:rPr>
        <w:t>最低訂購金額以下、熱菜熟食</w:t>
      </w:r>
      <w:r w:rsidRPr="00CF06C4">
        <w:rPr>
          <w:rFonts w:asciiTheme="minorEastAsia" w:hAnsiTheme="minorEastAsia" w:hint="eastAsia"/>
          <w:sz w:val="22"/>
        </w:rPr>
        <w:t>或</w:t>
      </w:r>
      <w:r w:rsidRPr="00CF06C4">
        <w:rPr>
          <w:rFonts w:asciiTheme="minorEastAsia" w:hAnsiTheme="minorEastAsia" w:hint="eastAsia"/>
          <w:color w:val="FF33CC"/>
          <w:sz w:val="22"/>
        </w:rPr>
        <w:t>其他金額</w:t>
      </w:r>
      <w:r w:rsidRPr="00CF06C4">
        <w:rPr>
          <w:rFonts w:asciiTheme="minorEastAsia" w:hAnsiTheme="minorEastAsia" w:hint="eastAsia"/>
          <w:sz w:val="22"/>
        </w:rPr>
        <w:t>的客製需求，歡迎詢問。</w:t>
      </w:r>
    </w:p>
    <w:p w:rsidR="00C6138E" w:rsidRPr="00AD0960" w:rsidRDefault="00D223D0" w:rsidP="00AD0960">
      <w:pPr>
        <w:pStyle w:val="a9"/>
        <w:widowControl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D223D0">
        <w:rPr>
          <w:rFonts w:asciiTheme="minorEastAsia" w:hAnsiTheme="minorEastAsia" w:hint="eastAsia"/>
          <w:color w:val="FF33CC"/>
          <w:sz w:val="22"/>
        </w:rPr>
        <w:t>最末頁有圖片參考。</w:t>
      </w:r>
      <w:r w:rsidR="00C6138E" w:rsidRPr="00CF06C4">
        <w:rPr>
          <w:rFonts w:asciiTheme="minorEastAsia" w:hAnsiTheme="minorEastAsia" w:hint="eastAsia"/>
          <w:sz w:val="22"/>
        </w:rPr>
        <w:t>餐點內容</w:t>
      </w:r>
      <w:r w:rsidR="00C6138E">
        <w:rPr>
          <w:rFonts w:asciiTheme="minorEastAsia" w:hAnsiTheme="minorEastAsia" w:hint="eastAsia"/>
          <w:sz w:val="22"/>
        </w:rPr>
        <w:t xml:space="preserve"> / 數量 / 口味</w:t>
      </w:r>
      <w:r w:rsidR="00554CD3">
        <w:rPr>
          <w:rFonts w:asciiTheme="minorEastAsia" w:hAnsiTheme="minorEastAsia" w:hint="eastAsia"/>
          <w:sz w:val="22"/>
        </w:rPr>
        <w:t>可微調，但因各品項單價不同，費用會</w:t>
      </w:r>
      <w:r w:rsidR="00C6138E" w:rsidRPr="00CF06C4">
        <w:rPr>
          <w:rFonts w:asciiTheme="minorEastAsia" w:hAnsiTheme="minorEastAsia" w:hint="eastAsia"/>
          <w:sz w:val="22"/>
        </w:rPr>
        <w:t>有異動。</w:t>
      </w:r>
    </w:p>
    <w:p w:rsidR="00C6138E" w:rsidRDefault="00C6138E" w:rsidP="00C6138E">
      <w:pPr>
        <w:widowControl/>
        <w:rPr>
          <w:rFonts w:asciiTheme="minorEastAsia" w:hAnsiTheme="minorEastAsia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111"/>
        <w:gridCol w:w="1276"/>
        <w:gridCol w:w="1276"/>
        <w:gridCol w:w="1530"/>
      </w:tblGrid>
      <w:tr w:rsidR="00C6138E" w:rsidTr="004A4A88">
        <w:tc>
          <w:tcPr>
            <w:tcW w:w="1555" w:type="dxa"/>
            <w:vMerge w:val="restart"/>
            <w:vAlign w:val="center"/>
          </w:tcPr>
          <w:p w:rsidR="00C6138E" w:rsidRPr="00850DE6" w:rsidRDefault="00850DE6" w:rsidP="004A4A8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</w:pPr>
            <w:r w:rsidRPr="00850DE6"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  <w:t>A</w:t>
            </w:r>
          </w:p>
          <w:p w:rsidR="00850DE6" w:rsidRPr="00B83B28" w:rsidRDefault="00850DE6" w:rsidP="004A4A8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6699"/>
                <w:sz w:val="96"/>
                <w:szCs w:val="96"/>
              </w:rPr>
            </w:pPr>
            <w:r w:rsidRPr="00B83B28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2</w:t>
            </w:r>
            <w:r w:rsidRPr="00B83B28"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28"/>
              </w:rPr>
              <w:t>5</w:t>
            </w:r>
            <w:r w:rsidRPr="00B83B28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00元</w:t>
            </w:r>
          </w:p>
        </w:tc>
        <w:tc>
          <w:tcPr>
            <w:tcW w:w="4819" w:type="dxa"/>
            <w:gridSpan w:val="2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品項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數量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盤數</w:t>
            </w:r>
          </w:p>
        </w:tc>
        <w:tc>
          <w:tcPr>
            <w:tcW w:w="1530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備註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C6138E" w:rsidRPr="00850DE6" w:rsidRDefault="00C6138E" w:rsidP="004A4A88">
            <w:pPr>
              <w:jc w:val="center"/>
              <w:rPr>
                <w:rFonts w:ascii="Calibri" w:hAnsi="Calibri" w:cs="Calibri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111" w:type="dxa"/>
            <w:tcBorders>
              <w:left w:val="nil"/>
            </w:tcBorders>
          </w:tcPr>
          <w:p w:rsidR="00C6138E" w:rsidRPr="00850DE6" w:rsidRDefault="00C6138E" w:rsidP="004A4A88">
            <w:pPr>
              <w:widowControl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窈窕三明治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16</w:t>
            </w:r>
            <w:r w:rsidRPr="00850DE6">
              <w:rPr>
                <w:rFonts w:asciiTheme="minorEastAsia" w:hAnsiTheme="minorEastAsia" w:hint="eastAsia"/>
                <w:szCs w:val="24"/>
              </w:rPr>
              <w:t>個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1</w:t>
            </w:r>
            <w:r w:rsidRPr="00850DE6">
              <w:rPr>
                <w:rFonts w:asciiTheme="minorEastAsia" w:hAnsiTheme="minorEastAsia" w:hint="eastAsia"/>
                <w:szCs w:val="24"/>
              </w:rPr>
              <w:t>盤</w:t>
            </w:r>
          </w:p>
        </w:tc>
        <w:tc>
          <w:tcPr>
            <w:tcW w:w="1530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0DE6">
              <w:rPr>
                <w:rFonts w:asciiTheme="minorEastAsia" w:hAnsiTheme="minorEastAsia" w:hint="eastAsia"/>
                <w:sz w:val="20"/>
                <w:szCs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C6138E" w:rsidRPr="00850DE6" w:rsidRDefault="00C6138E" w:rsidP="004A4A88">
            <w:pPr>
              <w:jc w:val="center"/>
              <w:rPr>
                <w:rFonts w:ascii="Calibri" w:hAnsi="Calibri" w:cs="Calibri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4111" w:type="dxa"/>
            <w:tcBorders>
              <w:left w:val="nil"/>
            </w:tcBorders>
          </w:tcPr>
          <w:p w:rsidR="00C6138E" w:rsidRPr="00850DE6" w:rsidRDefault="00C6138E" w:rsidP="004A4A88">
            <w:pPr>
              <w:widowControl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丹麥春雞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25</w:t>
            </w:r>
            <w:r w:rsidRPr="00850DE6">
              <w:rPr>
                <w:rFonts w:asciiTheme="minorEastAsia" w:hAnsiTheme="minorEastAsia" w:hint="eastAsia"/>
                <w:szCs w:val="24"/>
              </w:rPr>
              <w:t>個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1</w:t>
            </w:r>
            <w:r w:rsidRPr="00850DE6">
              <w:rPr>
                <w:rFonts w:asciiTheme="minorEastAsia" w:hAnsiTheme="minorEastAsia" w:hint="eastAsia"/>
                <w:szCs w:val="24"/>
              </w:rPr>
              <w:t>盤</w:t>
            </w:r>
          </w:p>
        </w:tc>
        <w:tc>
          <w:tcPr>
            <w:tcW w:w="1530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0DE6">
              <w:rPr>
                <w:rFonts w:asciiTheme="minorEastAsia" w:hAnsiTheme="minorEastAsia" w:hint="eastAsia"/>
                <w:sz w:val="20"/>
                <w:szCs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C6138E" w:rsidRPr="00850DE6" w:rsidRDefault="00C6138E" w:rsidP="004A4A88">
            <w:pPr>
              <w:jc w:val="center"/>
              <w:rPr>
                <w:rFonts w:ascii="Calibri" w:hAnsi="Calibri" w:cs="Calibri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4111" w:type="dxa"/>
            <w:tcBorders>
              <w:left w:val="nil"/>
            </w:tcBorders>
          </w:tcPr>
          <w:p w:rsidR="00C6138E" w:rsidRPr="00850DE6" w:rsidRDefault="00C6138E" w:rsidP="004A4A88">
            <w:pPr>
              <w:widowControl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布魯貝莉蛋糕+伯爵紅茶捲 拼盤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28</w:t>
            </w:r>
            <w:r w:rsidRPr="00850DE6">
              <w:rPr>
                <w:rFonts w:asciiTheme="minorEastAsia" w:hAnsiTheme="minorEastAsia" w:hint="eastAsia"/>
                <w:szCs w:val="24"/>
              </w:rPr>
              <w:t>個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1</w:t>
            </w:r>
            <w:r w:rsidRPr="00850DE6">
              <w:rPr>
                <w:rFonts w:asciiTheme="minorEastAsia" w:hAnsiTheme="minorEastAsia" w:hint="eastAsia"/>
                <w:szCs w:val="24"/>
              </w:rPr>
              <w:t>盤</w:t>
            </w:r>
          </w:p>
        </w:tc>
        <w:tc>
          <w:tcPr>
            <w:tcW w:w="1530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0DE6">
              <w:rPr>
                <w:rFonts w:asciiTheme="minorEastAsia" w:hAnsiTheme="minorEastAsia" w:hint="eastAsia"/>
                <w:sz w:val="20"/>
                <w:szCs w:val="20"/>
              </w:rPr>
              <w:t>甜</w:t>
            </w:r>
          </w:p>
        </w:tc>
      </w:tr>
      <w:tr w:rsidR="00C6138E" w:rsidTr="00850DE6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C6138E" w:rsidRPr="00850DE6" w:rsidRDefault="00C6138E" w:rsidP="004A4A88">
            <w:pPr>
              <w:jc w:val="center"/>
              <w:rPr>
                <w:rFonts w:ascii="Calibri" w:hAnsi="Calibri" w:cs="Calibri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4111" w:type="dxa"/>
            <w:tcBorders>
              <w:left w:val="nil"/>
            </w:tcBorders>
          </w:tcPr>
          <w:p w:rsidR="00C6138E" w:rsidRPr="00850DE6" w:rsidRDefault="00C6138E" w:rsidP="004A4A88">
            <w:pPr>
              <w:widowControl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招牌地瓜燒（</w:t>
            </w:r>
            <w:r w:rsidRPr="00850DE6">
              <w:rPr>
                <w:rFonts w:ascii="Calibri" w:hAnsi="Calibri" w:cs="Calibri"/>
                <w:szCs w:val="24"/>
              </w:rPr>
              <w:t>12</w:t>
            </w:r>
            <w:r w:rsidRPr="00850DE6">
              <w:rPr>
                <w:rFonts w:asciiTheme="minorEastAsia" w:hAnsiTheme="minorEastAsia" w:hint="eastAsia"/>
                <w:szCs w:val="24"/>
              </w:rPr>
              <w:t>個-</w:t>
            </w:r>
            <w:r w:rsidRPr="00850DE6">
              <w:rPr>
                <w:rFonts w:ascii="Calibri" w:hAnsi="Calibri" w:cs="Calibri"/>
                <w:szCs w:val="24"/>
              </w:rPr>
              <w:t>1</w:t>
            </w:r>
            <w:r w:rsidRPr="00850DE6">
              <w:rPr>
                <w:rFonts w:asciiTheme="minorEastAsia" w:hAnsiTheme="minorEastAsia" w:hint="eastAsia"/>
                <w:szCs w:val="24"/>
              </w:rPr>
              <w:t>切</w:t>
            </w:r>
            <w:r w:rsidRPr="00850DE6">
              <w:rPr>
                <w:rFonts w:ascii="Calibri" w:hAnsi="Calibri" w:cs="Calibri"/>
                <w:szCs w:val="24"/>
              </w:rPr>
              <w:t>3</w:t>
            </w:r>
            <w:r w:rsidRPr="00850DE6">
              <w:rPr>
                <w:rFonts w:asciiTheme="minorEastAsia" w:hAnsiTheme="minorEastAsia" w:hint="eastAsia"/>
                <w:szCs w:val="24"/>
              </w:rPr>
              <w:t>等份）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12</w:t>
            </w:r>
            <w:r w:rsidRPr="00850DE6">
              <w:rPr>
                <w:rFonts w:asciiTheme="minorEastAsia" w:hAnsiTheme="minorEastAsia" w:hint="eastAsia"/>
                <w:szCs w:val="24"/>
              </w:rPr>
              <w:t>個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1</w:t>
            </w:r>
            <w:r w:rsidRPr="00850DE6">
              <w:rPr>
                <w:rFonts w:asciiTheme="minorEastAsia" w:hAnsiTheme="minorEastAsia" w:hint="eastAsia"/>
                <w:szCs w:val="24"/>
              </w:rPr>
              <w:t>盤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0DE6">
              <w:rPr>
                <w:rFonts w:asciiTheme="minorEastAsia" w:hAnsiTheme="minorEastAsia" w:hint="eastAsia"/>
                <w:sz w:val="20"/>
                <w:szCs w:val="20"/>
              </w:rPr>
              <w:t>甜</w:t>
            </w:r>
          </w:p>
        </w:tc>
      </w:tr>
      <w:tr w:rsidR="00C6138E" w:rsidTr="00850DE6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C6138E" w:rsidRPr="00850DE6" w:rsidRDefault="00C6138E" w:rsidP="004A4A88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6138E" w:rsidRPr="00850DE6" w:rsidRDefault="00C6138E" w:rsidP="004A4A88">
            <w:pPr>
              <w:widowControl/>
              <w:jc w:val="right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Theme="minorEastAsia" w:hAnsiTheme="minorEastAsia" w:hint="eastAsia"/>
                <w:szCs w:val="24"/>
              </w:rPr>
              <w:t>總共</w:t>
            </w:r>
          </w:p>
        </w:tc>
        <w:tc>
          <w:tcPr>
            <w:tcW w:w="1276" w:type="dxa"/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/>
                <w:szCs w:val="24"/>
              </w:rPr>
              <w:t>81</w:t>
            </w:r>
            <w:r w:rsidRPr="00850DE6">
              <w:rPr>
                <w:rFonts w:asciiTheme="minorEastAsia" w:hAnsiTheme="minorEastAsia" w:hint="eastAsia"/>
                <w:szCs w:val="24"/>
              </w:rPr>
              <w:t>個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C6138E" w:rsidRPr="00850DE6" w:rsidRDefault="00C6138E" w:rsidP="004A4A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850DE6">
              <w:rPr>
                <w:rFonts w:ascii="Calibri" w:hAnsi="Calibri" w:cs="Calibri" w:hint="eastAsia"/>
                <w:szCs w:val="24"/>
              </w:rPr>
              <w:t>4</w:t>
            </w:r>
            <w:r w:rsidRPr="00850DE6">
              <w:rPr>
                <w:rFonts w:asciiTheme="minorEastAsia" w:hAnsiTheme="minorEastAsia" w:hint="eastAsia"/>
                <w:szCs w:val="24"/>
              </w:rPr>
              <w:t>盤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38E" w:rsidRPr="00850DE6" w:rsidRDefault="00C6138E" w:rsidP="00850DE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6138E" w:rsidRPr="00413AB8" w:rsidRDefault="00C6138E" w:rsidP="00C6138E">
      <w:pPr>
        <w:widowControl/>
        <w:adjustRightInd w:val="0"/>
        <w:snapToGrid w:val="0"/>
        <w:rPr>
          <w:rFonts w:ascii="微軟正黑體" w:eastAsia="微軟正黑體" w:hAnsi="微軟正黑體" w:cs="Calibri"/>
          <w:color w:val="FF6699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111"/>
        <w:gridCol w:w="1276"/>
        <w:gridCol w:w="1276"/>
        <w:gridCol w:w="1530"/>
      </w:tblGrid>
      <w:tr w:rsidR="00C6138E" w:rsidTr="004A4A88">
        <w:tc>
          <w:tcPr>
            <w:tcW w:w="1555" w:type="dxa"/>
            <w:vMerge w:val="restart"/>
            <w:vAlign w:val="center"/>
          </w:tcPr>
          <w:p w:rsidR="00850DE6" w:rsidRPr="00850DE6" w:rsidRDefault="00850DE6" w:rsidP="00850DE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  <w:t>B</w:t>
            </w:r>
          </w:p>
          <w:p w:rsidR="00C6138E" w:rsidRPr="00B83B28" w:rsidRDefault="00850DE6" w:rsidP="00850D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B83B28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2</w:t>
            </w:r>
            <w:r w:rsidRPr="00B83B28"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28"/>
              </w:rPr>
              <w:t>5</w:t>
            </w:r>
            <w:r w:rsidRPr="00B83B28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00元</w:t>
            </w:r>
          </w:p>
        </w:tc>
        <w:tc>
          <w:tcPr>
            <w:tcW w:w="4819" w:type="dxa"/>
            <w:gridSpan w:val="2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項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盤數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1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芙蓉蛋三明治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式番茄青醬派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3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抹茶紅豆捲+伯爵紅茶捲 拼盤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4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可泡芙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共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10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C6138E" w:rsidRPr="00413AB8" w:rsidRDefault="00C6138E" w:rsidP="00C6138E">
      <w:pPr>
        <w:widowControl/>
        <w:adjustRightInd w:val="0"/>
        <w:snapToGrid w:val="0"/>
        <w:rPr>
          <w:rFonts w:ascii="微軟正黑體" w:eastAsia="微軟正黑體" w:hAnsi="微軟正黑體"/>
          <w:color w:val="FF6699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111"/>
        <w:gridCol w:w="1276"/>
        <w:gridCol w:w="1276"/>
        <w:gridCol w:w="1530"/>
      </w:tblGrid>
      <w:tr w:rsidR="00C6138E" w:rsidTr="004A4A88">
        <w:tc>
          <w:tcPr>
            <w:tcW w:w="1555" w:type="dxa"/>
            <w:vMerge w:val="restart"/>
            <w:vAlign w:val="center"/>
          </w:tcPr>
          <w:p w:rsidR="00850DE6" w:rsidRPr="00850DE6" w:rsidRDefault="00850DE6" w:rsidP="00850DE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  <w:t>C</w:t>
            </w:r>
          </w:p>
          <w:p w:rsidR="00C6138E" w:rsidRPr="009D530A" w:rsidRDefault="00850DE6" w:rsidP="00850D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30</w:t>
            </w:r>
            <w:r w:rsidRPr="004C75B0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00元</w:t>
            </w:r>
          </w:p>
        </w:tc>
        <w:tc>
          <w:tcPr>
            <w:tcW w:w="4819" w:type="dxa"/>
            <w:gridSpan w:val="2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項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盤數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1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窈窕三明治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丹麥春雞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3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度咖哩烤餅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4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草莓愛戀蛋糕+伯爵紅茶捲 拼盤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招牌地瓜燒（</w:t>
            </w:r>
            <w:r w:rsidRPr="00785F8E">
              <w:rPr>
                <w:rFonts w:ascii="Calibri" w:hAnsi="Calibri" w:cs="Calibri"/>
              </w:rPr>
              <w:t>12</w:t>
            </w:r>
            <w:r>
              <w:rPr>
                <w:rFonts w:asciiTheme="minorEastAsia" w:hAnsiTheme="minorEastAsia" w:hint="eastAsia"/>
              </w:rPr>
              <w:t>個-</w:t>
            </w: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切</w:t>
            </w:r>
            <w:r w:rsidRPr="00785F8E">
              <w:rPr>
                <w:rFonts w:ascii="Calibri" w:hAnsi="Calibri" w:cs="Calibri"/>
              </w:rPr>
              <w:t>3</w:t>
            </w:r>
            <w:r>
              <w:rPr>
                <w:rFonts w:asciiTheme="minorEastAsia" w:hAnsiTheme="minorEastAsia" w:hint="eastAsia"/>
              </w:rPr>
              <w:t>等份）</w:t>
            </w:r>
          </w:p>
        </w:tc>
        <w:tc>
          <w:tcPr>
            <w:tcW w:w="1276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共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 w:hint="eastAsia"/>
              </w:rPr>
              <w:t>0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5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C6138E" w:rsidRPr="00413AB8" w:rsidRDefault="00C6138E" w:rsidP="00C6138E">
      <w:pPr>
        <w:widowControl/>
        <w:adjustRightInd w:val="0"/>
        <w:snapToGrid w:val="0"/>
        <w:rPr>
          <w:rFonts w:ascii="微軟正黑體" w:eastAsia="微軟正黑體" w:hAnsi="微軟正黑體"/>
          <w:color w:val="FF6699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111"/>
        <w:gridCol w:w="1276"/>
        <w:gridCol w:w="1276"/>
        <w:gridCol w:w="1530"/>
      </w:tblGrid>
      <w:tr w:rsidR="00C6138E" w:rsidTr="004A4A88">
        <w:tc>
          <w:tcPr>
            <w:tcW w:w="1555" w:type="dxa"/>
            <w:vMerge w:val="restart"/>
            <w:vAlign w:val="center"/>
          </w:tcPr>
          <w:p w:rsidR="00850DE6" w:rsidRPr="00850DE6" w:rsidRDefault="00850DE6" w:rsidP="00850DE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  <w:t>D</w:t>
            </w:r>
          </w:p>
          <w:p w:rsidR="00C6138E" w:rsidRDefault="00850DE6" w:rsidP="00850D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30</w:t>
            </w:r>
            <w:r w:rsidRPr="004C75B0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00元</w:t>
            </w:r>
          </w:p>
        </w:tc>
        <w:tc>
          <w:tcPr>
            <w:tcW w:w="4819" w:type="dxa"/>
            <w:gridSpan w:val="2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項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盤數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1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芙蓉蛋三明治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式番茄青醬派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4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3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斯里蘭卡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5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4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抹茶紅豆捲+伯爵紅茶捲 拼盤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可泡芙</w:t>
            </w:r>
          </w:p>
        </w:tc>
        <w:tc>
          <w:tcPr>
            <w:tcW w:w="1276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5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共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 w:hint="eastAsia"/>
              </w:rPr>
              <w:t>22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5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C6138E" w:rsidRDefault="00C6138E" w:rsidP="00C6138E">
      <w:pPr>
        <w:widowControl/>
        <w:adjustRightInd w:val="0"/>
        <w:snapToGrid w:val="0"/>
        <w:rPr>
          <w:rFonts w:ascii="微軟正黑體" w:eastAsia="微軟正黑體" w:hAnsi="微軟正黑體" w:cs="Calibri"/>
          <w:b/>
          <w:color w:val="FF6699"/>
          <w:sz w:val="28"/>
        </w:rPr>
      </w:pPr>
    </w:p>
    <w:p w:rsidR="00C6138E" w:rsidRPr="004C75B0" w:rsidRDefault="00C6138E" w:rsidP="00C6138E">
      <w:pPr>
        <w:widowControl/>
        <w:adjustRightInd w:val="0"/>
        <w:snapToGrid w:val="0"/>
        <w:rPr>
          <w:rFonts w:ascii="微軟正黑體" w:eastAsia="微軟正黑體" w:hAnsi="微軟正黑體" w:cs="Calibri"/>
          <w:b/>
          <w:color w:val="FF6699"/>
          <w:sz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253"/>
        <w:gridCol w:w="1134"/>
        <w:gridCol w:w="1276"/>
        <w:gridCol w:w="1530"/>
      </w:tblGrid>
      <w:tr w:rsidR="00C6138E" w:rsidTr="004A4A88">
        <w:tc>
          <w:tcPr>
            <w:tcW w:w="1555" w:type="dxa"/>
            <w:vMerge w:val="restart"/>
            <w:vAlign w:val="center"/>
          </w:tcPr>
          <w:p w:rsidR="00C31FE4" w:rsidRPr="00C31FE4" w:rsidRDefault="00C31FE4" w:rsidP="00C31FE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72"/>
                <w:szCs w:val="72"/>
              </w:rPr>
              <w:t>E</w:t>
            </w:r>
          </w:p>
          <w:p w:rsidR="00C6138E" w:rsidRPr="00C31FE4" w:rsidRDefault="00C6138E" w:rsidP="00C31FE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</w:pPr>
            <w:r w:rsidRPr="009D530A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3</w:t>
            </w:r>
            <w:r w:rsidRPr="009D530A"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28"/>
              </w:rPr>
              <w:t>5</w:t>
            </w:r>
            <w:r w:rsidRPr="009D530A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00元</w:t>
            </w:r>
          </w:p>
        </w:tc>
        <w:tc>
          <w:tcPr>
            <w:tcW w:w="4961" w:type="dxa"/>
            <w:gridSpan w:val="2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項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盤數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1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丹麥鹹奶油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2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式番茄青醬派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3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伯爵奶茶泡芙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4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式堅果塔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抹茶紅豆捲+熱帶水果蛋糕 拼盤</w:t>
            </w:r>
          </w:p>
        </w:tc>
        <w:tc>
          <w:tcPr>
            <w:tcW w:w="1134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9D530A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D530A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共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 w:hint="eastAsia"/>
              </w:rPr>
              <w:t>4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5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C6138E" w:rsidRPr="00D63690" w:rsidRDefault="00C6138E" w:rsidP="00C6138E">
      <w:pPr>
        <w:widowControl/>
        <w:adjustRightInd w:val="0"/>
        <w:snapToGrid w:val="0"/>
        <w:rPr>
          <w:rFonts w:ascii="微軟正黑體" w:eastAsia="微軟正黑體" w:hAnsi="微軟正黑體" w:cs="Calibri"/>
          <w:color w:val="FF6699"/>
          <w:sz w:val="22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2"/>
        <w:gridCol w:w="671"/>
        <w:gridCol w:w="4253"/>
        <w:gridCol w:w="1134"/>
        <w:gridCol w:w="1276"/>
        <w:gridCol w:w="1530"/>
      </w:tblGrid>
      <w:tr w:rsidR="00C6138E" w:rsidTr="004A4A88">
        <w:tc>
          <w:tcPr>
            <w:tcW w:w="1592" w:type="dxa"/>
            <w:vMerge w:val="restart"/>
            <w:vAlign w:val="center"/>
          </w:tcPr>
          <w:p w:rsidR="00C31FE4" w:rsidRPr="00C31FE4" w:rsidRDefault="00C31FE4" w:rsidP="00C31FE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72"/>
                <w:szCs w:val="72"/>
              </w:rPr>
              <w:t>F</w:t>
            </w:r>
          </w:p>
          <w:p w:rsidR="00C6138E" w:rsidRPr="00C31FE4" w:rsidRDefault="00C6138E" w:rsidP="00C31FE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</w:pPr>
            <w:r w:rsidRPr="009D530A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3</w:t>
            </w:r>
            <w:r w:rsidRPr="009D530A"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28"/>
              </w:rPr>
              <w:t>5</w:t>
            </w:r>
            <w:r w:rsidRPr="009D530A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00</w:t>
            </w:r>
            <w:r w:rsidR="00C31FE4"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28"/>
              </w:rPr>
              <w:t>元</w:t>
            </w:r>
          </w:p>
        </w:tc>
        <w:tc>
          <w:tcPr>
            <w:tcW w:w="4924" w:type="dxa"/>
            <w:gridSpan w:val="2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項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盤數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C6138E" w:rsidTr="004A4A88">
        <w:tc>
          <w:tcPr>
            <w:tcW w:w="1592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1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燻雞三明治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92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2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蔥燒起司餅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92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3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瓜巧克力派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5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92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4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圓舞曲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5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92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伯爵奶茶泡芙</w:t>
            </w:r>
          </w:p>
        </w:tc>
        <w:tc>
          <w:tcPr>
            <w:tcW w:w="1134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5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92" w:type="dxa"/>
            <w:vMerge/>
          </w:tcPr>
          <w:p w:rsidR="00C613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dxa"/>
          </w:tcPr>
          <w:p w:rsidR="00C613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熱帶水果+瑪格麗特蛋糕 拼盤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5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92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共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 w:hint="eastAsia"/>
              </w:rPr>
              <w:t>4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6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C6138E" w:rsidRPr="00D63690" w:rsidRDefault="00C6138E" w:rsidP="00C6138E">
      <w:pPr>
        <w:widowControl/>
        <w:adjustRightInd w:val="0"/>
        <w:snapToGrid w:val="0"/>
        <w:rPr>
          <w:rFonts w:ascii="微軟正黑體" w:eastAsia="微軟正黑體" w:hAnsi="微軟正黑體" w:cs="Calibri"/>
          <w:b/>
          <w:color w:val="FF6699"/>
          <w:sz w:val="22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253"/>
        <w:gridCol w:w="1134"/>
        <w:gridCol w:w="1276"/>
        <w:gridCol w:w="1530"/>
      </w:tblGrid>
      <w:tr w:rsidR="00C6138E" w:rsidTr="004A4A88">
        <w:tc>
          <w:tcPr>
            <w:tcW w:w="1555" w:type="dxa"/>
            <w:vMerge w:val="restart"/>
            <w:vAlign w:val="center"/>
          </w:tcPr>
          <w:p w:rsidR="00C31FE4" w:rsidRPr="00C31FE4" w:rsidRDefault="00C31FE4" w:rsidP="00C31FE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72"/>
                <w:szCs w:val="72"/>
              </w:rPr>
              <w:t>G</w:t>
            </w:r>
          </w:p>
          <w:p w:rsidR="00C6138E" w:rsidRPr="00C31FE4" w:rsidRDefault="00C6138E" w:rsidP="00C31FE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4</w:t>
            </w:r>
            <w:r w:rsidR="00EC3C23"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28"/>
              </w:rPr>
              <w:t>5</w:t>
            </w:r>
            <w:r w:rsidRPr="009D530A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00元</w:t>
            </w:r>
          </w:p>
        </w:tc>
        <w:tc>
          <w:tcPr>
            <w:tcW w:w="4961" w:type="dxa"/>
            <w:gridSpan w:val="2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項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盤數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  <w:bookmarkStart w:id="0" w:name="_GoBack"/>
        <w:bookmarkEnd w:id="0"/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1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麥蔬果三明治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2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式燻雞派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4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3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香澄鮭魚乳酪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DB5F6B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4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式焦糖蛋糕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4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伯爵奶茶泡芙</w:t>
            </w:r>
          </w:p>
        </w:tc>
        <w:tc>
          <w:tcPr>
            <w:tcW w:w="1134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4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Pr="00413AB8" w:rsidRDefault="00C6138E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式檸檬塔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Default="00DB5F6B" w:rsidP="00DB5F6B">
            <w:pPr>
              <w:widowControl/>
              <w:jc w:val="center"/>
              <w:rPr>
                <w:rFonts w:asciiTheme="minorEastAsia" w:hAnsiTheme="minorEastAsia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招牌地瓜燒（</w:t>
            </w:r>
            <w:r w:rsidRPr="00785F8E">
              <w:rPr>
                <w:rFonts w:ascii="Calibri" w:hAnsi="Calibri" w:cs="Calibri"/>
              </w:rPr>
              <w:t>12</w:t>
            </w:r>
            <w:r>
              <w:rPr>
                <w:rFonts w:asciiTheme="minorEastAsia" w:hAnsiTheme="minorEastAsia" w:hint="eastAsia"/>
              </w:rPr>
              <w:t>個-</w:t>
            </w: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切</w:t>
            </w:r>
            <w:r w:rsidRPr="00785F8E">
              <w:rPr>
                <w:rFonts w:ascii="Calibri" w:hAnsi="Calibri" w:cs="Calibri"/>
              </w:rPr>
              <w:t>3</w:t>
            </w:r>
            <w:r>
              <w:rPr>
                <w:rFonts w:asciiTheme="minorEastAsia" w:hAnsiTheme="minorEastAsia" w:hint="eastAsia"/>
              </w:rPr>
              <w:t>等份）</w:t>
            </w:r>
          </w:p>
        </w:tc>
        <w:tc>
          <w:tcPr>
            <w:tcW w:w="1134" w:type="dxa"/>
          </w:tcPr>
          <w:p w:rsidR="00C6138E" w:rsidRPr="00785F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Default="00DB5F6B" w:rsidP="00DB5F6B">
            <w:pPr>
              <w:widowControl/>
              <w:jc w:val="center"/>
              <w:rPr>
                <w:rFonts w:asciiTheme="minorEastAsia" w:hAnsiTheme="minorEastAsia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C6138E" w:rsidTr="004A4A88">
        <w:tc>
          <w:tcPr>
            <w:tcW w:w="1555" w:type="dxa"/>
            <w:vMerge/>
          </w:tcPr>
          <w:p w:rsidR="00C6138E" w:rsidRPr="005D4F62" w:rsidRDefault="00C6138E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53" w:type="dxa"/>
          </w:tcPr>
          <w:p w:rsidR="00C6138E" w:rsidRDefault="00C6138E" w:rsidP="004A4A8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</w:t>
            </w:r>
          </w:p>
        </w:tc>
        <w:tc>
          <w:tcPr>
            <w:tcW w:w="1134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 w:hint="eastAsia"/>
              </w:rPr>
              <w:t>48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C6138E" w:rsidRDefault="00C6138E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7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C6138E" w:rsidRDefault="00C6138E" w:rsidP="004A4A88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C6138E" w:rsidRPr="00D63690" w:rsidRDefault="00C6138E" w:rsidP="00C6138E">
      <w:pPr>
        <w:widowControl/>
        <w:adjustRightInd w:val="0"/>
        <w:snapToGrid w:val="0"/>
        <w:rPr>
          <w:rFonts w:ascii="微軟正黑體" w:eastAsia="微軟正黑體" w:hAnsi="微軟正黑體" w:cs="Calibri"/>
          <w:color w:val="FF6699"/>
          <w:sz w:val="22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253"/>
        <w:gridCol w:w="1134"/>
        <w:gridCol w:w="1276"/>
        <w:gridCol w:w="1530"/>
      </w:tblGrid>
      <w:tr w:rsidR="000D2C82" w:rsidTr="004A4A88">
        <w:tc>
          <w:tcPr>
            <w:tcW w:w="1555" w:type="dxa"/>
            <w:vMerge w:val="restart"/>
            <w:vAlign w:val="center"/>
          </w:tcPr>
          <w:p w:rsidR="00C31FE4" w:rsidRPr="00C31FE4" w:rsidRDefault="00C31FE4" w:rsidP="00C31FE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72"/>
                <w:szCs w:val="72"/>
              </w:rPr>
              <w:t>H</w:t>
            </w:r>
          </w:p>
          <w:p w:rsidR="000D2C82" w:rsidRPr="00C31FE4" w:rsidRDefault="000D2C82" w:rsidP="00C31FE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4</w:t>
            </w:r>
            <w:r w:rsidRPr="009D530A">
              <w:rPr>
                <w:rFonts w:ascii="微軟正黑體" w:eastAsia="微軟正黑體" w:hAnsi="微軟正黑體" w:cs="Calibri" w:hint="eastAsia"/>
                <w:b/>
                <w:color w:val="000000" w:themeColor="text1"/>
                <w:sz w:val="28"/>
              </w:rPr>
              <w:t>5</w:t>
            </w:r>
            <w:r w:rsidRPr="009D530A"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</w:rPr>
              <w:t>00元</w:t>
            </w:r>
          </w:p>
        </w:tc>
        <w:tc>
          <w:tcPr>
            <w:tcW w:w="4961" w:type="dxa"/>
            <w:gridSpan w:val="2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項</w:t>
            </w:r>
          </w:p>
        </w:tc>
        <w:tc>
          <w:tcPr>
            <w:tcW w:w="1134" w:type="dxa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276" w:type="dxa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盤數</w:t>
            </w:r>
          </w:p>
        </w:tc>
        <w:tc>
          <w:tcPr>
            <w:tcW w:w="1530" w:type="dxa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0D2C82" w:rsidTr="004A4A88">
        <w:tc>
          <w:tcPr>
            <w:tcW w:w="1555" w:type="dxa"/>
            <w:vMerge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1</w:t>
            </w:r>
          </w:p>
        </w:tc>
        <w:tc>
          <w:tcPr>
            <w:tcW w:w="4253" w:type="dxa"/>
          </w:tcPr>
          <w:p w:rsidR="000D2C82" w:rsidRDefault="00BD2513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窈窕三明治</w:t>
            </w:r>
          </w:p>
        </w:tc>
        <w:tc>
          <w:tcPr>
            <w:tcW w:w="1134" w:type="dxa"/>
          </w:tcPr>
          <w:p w:rsidR="000D2C82" w:rsidRDefault="000D2C82" w:rsidP="00BD251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</w:t>
            </w:r>
            <w:r w:rsidR="00BD2513">
              <w:rPr>
                <w:rFonts w:ascii="Calibri" w:hAnsi="Calibri" w:cs="Calibri" w:hint="eastAsia"/>
              </w:rPr>
              <w:t>0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0D2C82" w:rsidRPr="00413AB8" w:rsidRDefault="000D2C82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0D2C82" w:rsidTr="004A4A88">
        <w:tc>
          <w:tcPr>
            <w:tcW w:w="1555" w:type="dxa"/>
            <w:vMerge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2</w:t>
            </w:r>
          </w:p>
        </w:tc>
        <w:tc>
          <w:tcPr>
            <w:tcW w:w="4253" w:type="dxa"/>
          </w:tcPr>
          <w:p w:rsidR="000D2C82" w:rsidRDefault="00BD2513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金叉燒球</w:t>
            </w:r>
          </w:p>
        </w:tc>
        <w:tc>
          <w:tcPr>
            <w:tcW w:w="1134" w:type="dxa"/>
          </w:tcPr>
          <w:p w:rsidR="000D2C82" w:rsidRDefault="000D2C82" w:rsidP="00BD251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</w:t>
            </w:r>
            <w:r w:rsidR="00BD2513">
              <w:rPr>
                <w:rFonts w:ascii="Calibri" w:hAnsi="Calibri" w:cs="Calibri" w:hint="eastAsia"/>
              </w:rPr>
              <w:t>4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0D2C82" w:rsidRPr="00413AB8" w:rsidRDefault="000D2C82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0D2C82" w:rsidTr="004A4A88">
        <w:tc>
          <w:tcPr>
            <w:tcW w:w="1555" w:type="dxa"/>
            <w:vMerge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3</w:t>
            </w:r>
          </w:p>
        </w:tc>
        <w:tc>
          <w:tcPr>
            <w:tcW w:w="4253" w:type="dxa"/>
          </w:tcPr>
          <w:p w:rsidR="000D2C82" w:rsidRDefault="000D2C82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丹麥春雞</w:t>
            </w:r>
          </w:p>
        </w:tc>
        <w:tc>
          <w:tcPr>
            <w:tcW w:w="1134" w:type="dxa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5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0D2C82" w:rsidRPr="00413AB8" w:rsidRDefault="000D2C82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鹹</w:t>
            </w:r>
          </w:p>
        </w:tc>
      </w:tr>
      <w:tr w:rsidR="000D2C82" w:rsidTr="004A4A88">
        <w:tc>
          <w:tcPr>
            <w:tcW w:w="1555" w:type="dxa"/>
            <w:vMerge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5D4F62">
              <w:rPr>
                <w:rFonts w:ascii="Calibri" w:hAnsi="Calibri" w:cs="Calibri"/>
              </w:rPr>
              <w:t>4</w:t>
            </w:r>
          </w:p>
        </w:tc>
        <w:tc>
          <w:tcPr>
            <w:tcW w:w="4253" w:type="dxa"/>
          </w:tcPr>
          <w:p w:rsidR="000D2C82" w:rsidRDefault="00BD2513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式堅果塔</w:t>
            </w:r>
          </w:p>
        </w:tc>
        <w:tc>
          <w:tcPr>
            <w:tcW w:w="1134" w:type="dxa"/>
          </w:tcPr>
          <w:p w:rsidR="000D2C82" w:rsidRDefault="00BD2513" w:rsidP="004A4A8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24</w:t>
            </w:r>
            <w:r w:rsidR="000D2C82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0D2C82" w:rsidRDefault="000D2C82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0D2C82" w:rsidRPr="00413AB8" w:rsidRDefault="00BD2513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0D2C82" w:rsidTr="004A4A88">
        <w:tc>
          <w:tcPr>
            <w:tcW w:w="1555" w:type="dxa"/>
            <w:vMerge/>
          </w:tcPr>
          <w:p w:rsidR="000D2C8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D2C82" w:rsidRPr="005D4F6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4253" w:type="dxa"/>
          </w:tcPr>
          <w:p w:rsidR="000D2C82" w:rsidRDefault="00BD2513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伯爵紅茶捲+草莓愛戀 拼盤</w:t>
            </w:r>
          </w:p>
        </w:tc>
        <w:tc>
          <w:tcPr>
            <w:tcW w:w="1134" w:type="dxa"/>
          </w:tcPr>
          <w:p w:rsidR="000D2C82" w:rsidRPr="00785F8E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 w:rsidR="00BD2513">
              <w:rPr>
                <w:rFonts w:ascii="Calibri" w:hAnsi="Calibri" w:cs="Calibri" w:hint="eastAsia"/>
              </w:rPr>
              <w:t>4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0D2C82" w:rsidRPr="00785F8E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0D2C82" w:rsidRPr="00413AB8" w:rsidRDefault="000D2C82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0D2C82" w:rsidTr="004A4A88">
        <w:tc>
          <w:tcPr>
            <w:tcW w:w="1555" w:type="dxa"/>
            <w:vMerge/>
          </w:tcPr>
          <w:p w:rsidR="000D2C8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D2C8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4253" w:type="dxa"/>
          </w:tcPr>
          <w:p w:rsidR="000D2C82" w:rsidRDefault="00BD2513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果泡芙</w:t>
            </w:r>
          </w:p>
        </w:tc>
        <w:tc>
          <w:tcPr>
            <w:tcW w:w="1134" w:type="dxa"/>
          </w:tcPr>
          <w:p w:rsidR="000D2C82" w:rsidRDefault="00BD2513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4</w:t>
            </w:r>
            <w:r w:rsidR="000D2C82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0D2C82" w:rsidRPr="00785F8E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0D2C82" w:rsidRPr="00413AB8" w:rsidRDefault="000D2C82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0D2C82" w:rsidTr="004A4A88">
        <w:tc>
          <w:tcPr>
            <w:tcW w:w="1555" w:type="dxa"/>
            <w:vMerge/>
          </w:tcPr>
          <w:p w:rsidR="000D2C8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D2C8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4253" w:type="dxa"/>
          </w:tcPr>
          <w:p w:rsidR="000D2C82" w:rsidRDefault="00BD2513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純起士派</w:t>
            </w:r>
          </w:p>
        </w:tc>
        <w:tc>
          <w:tcPr>
            <w:tcW w:w="1134" w:type="dxa"/>
          </w:tcPr>
          <w:p w:rsidR="000D2C82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5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0D2C82" w:rsidRPr="00785F8E" w:rsidRDefault="000D2C82" w:rsidP="004A4A88">
            <w:pPr>
              <w:widowControl/>
              <w:jc w:val="center"/>
              <w:rPr>
                <w:rFonts w:ascii="Calibri" w:hAnsi="Calibri" w:cs="Calibri"/>
              </w:rPr>
            </w:pPr>
            <w:r w:rsidRPr="00785F8E">
              <w:rPr>
                <w:rFonts w:ascii="Calibri" w:hAnsi="Calibri" w:cs="Calibri"/>
              </w:rPr>
              <w:t>1</w:t>
            </w:r>
            <w:r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0D2C82" w:rsidRPr="00413AB8" w:rsidRDefault="000D2C82" w:rsidP="004A4A88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413AB8">
              <w:rPr>
                <w:rFonts w:asciiTheme="minorEastAsia" w:hAnsiTheme="minorEastAsia" w:hint="eastAsia"/>
                <w:sz w:val="20"/>
              </w:rPr>
              <w:t>甜</w:t>
            </w:r>
          </w:p>
        </w:tc>
      </w:tr>
      <w:tr w:rsidR="000D2C82" w:rsidTr="004A4A88">
        <w:tc>
          <w:tcPr>
            <w:tcW w:w="1555" w:type="dxa"/>
            <w:vMerge/>
          </w:tcPr>
          <w:p w:rsidR="000D2C82" w:rsidRDefault="000D2C82" w:rsidP="00C6138E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D2C82" w:rsidRDefault="000D2C82" w:rsidP="00C6138E">
            <w:pPr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0D2C82" w:rsidRDefault="000D2C82" w:rsidP="00C6138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共</w:t>
            </w:r>
          </w:p>
        </w:tc>
        <w:tc>
          <w:tcPr>
            <w:tcW w:w="1134" w:type="dxa"/>
          </w:tcPr>
          <w:p w:rsidR="000D2C82" w:rsidRDefault="000D2C82" w:rsidP="006531CF">
            <w:pPr>
              <w:widowControl/>
              <w:jc w:val="center"/>
              <w:rPr>
                <w:rFonts w:asciiTheme="minorEastAsia" w:hAnsiTheme="minorEastAsia"/>
              </w:rPr>
            </w:pPr>
            <w:r w:rsidRPr="00785F8E">
              <w:rPr>
                <w:rFonts w:ascii="Calibri" w:hAnsi="Calibri" w:cs="Calibri"/>
              </w:rPr>
              <w:t>1</w:t>
            </w:r>
            <w:r w:rsidR="00BD2513">
              <w:rPr>
                <w:rFonts w:ascii="Calibri" w:hAnsi="Calibri" w:cs="Calibri" w:hint="eastAsia"/>
              </w:rPr>
              <w:t>66</w:t>
            </w: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</w:tcPr>
          <w:p w:rsidR="000D2C82" w:rsidRDefault="00BD2513" w:rsidP="00C6138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Calibri" w:hAnsi="Calibri" w:cs="Calibri" w:hint="eastAsia"/>
              </w:rPr>
              <w:t>7</w:t>
            </w:r>
            <w:r w:rsidR="000D2C82">
              <w:rPr>
                <w:rFonts w:asciiTheme="minorEastAsia" w:hAnsiTheme="minorEastAsia" w:hint="eastAsia"/>
              </w:rPr>
              <w:t>盤</w:t>
            </w:r>
          </w:p>
        </w:tc>
        <w:tc>
          <w:tcPr>
            <w:tcW w:w="1530" w:type="dxa"/>
          </w:tcPr>
          <w:p w:rsidR="000D2C82" w:rsidRPr="00413AB8" w:rsidRDefault="000D2C82" w:rsidP="00C6138E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:rsidR="00BD2513" w:rsidRDefault="00BD2513" w:rsidP="00300633">
      <w:pPr>
        <w:widowControl/>
        <w:jc w:val="center"/>
        <w:rPr>
          <w:rFonts w:asciiTheme="minorEastAsia" w:hAnsiTheme="minorEastAsia"/>
        </w:rPr>
      </w:pPr>
    </w:p>
    <w:p w:rsidR="00B83974" w:rsidRDefault="00B83974" w:rsidP="00300633">
      <w:pPr>
        <w:widowControl/>
        <w:jc w:val="center"/>
        <w:rPr>
          <w:rFonts w:asciiTheme="minorEastAsia" w:hAnsiTheme="minorEastAsia"/>
        </w:rPr>
      </w:pPr>
    </w:p>
    <w:p w:rsidR="00850DE6" w:rsidRPr="00554CD3" w:rsidRDefault="00554CD3" w:rsidP="003F0CA7">
      <w:pPr>
        <w:pStyle w:val="a9"/>
        <w:widowControl/>
        <w:numPr>
          <w:ilvl w:val="0"/>
          <w:numId w:val="10"/>
        </w:numPr>
        <w:ind w:leftChars="0"/>
        <w:rPr>
          <w:rFonts w:asciiTheme="minorEastAsia" w:hAnsiTheme="minorEastAsia"/>
          <w:b/>
          <w:noProof/>
        </w:rPr>
      </w:pPr>
      <w:r w:rsidRPr="00554CD3">
        <w:rPr>
          <w:rFonts w:asciiTheme="minorEastAsia" w:hAnsiTheme="minorEastAsia" w:hint="eastAsia"/>
          <w:b/>
          <w:noProof/>
        </w:rPr>
        <w:t>飲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6"/>
        <w:gridCol w:w="2437"/>
        <w:gridCol w:w="2437"/>
        <w:gridCol w:w="2438"/>
        <w:gridCol w:w="2438"/>
      </w:tblGrid>
      <w:tr w:rsidR="00554CD3" w:rsidTr="004A4A88">
        <w:tc>
          <w:tcPr>
            <w:tcW w:w="706" w:type="dxa"/>
          </w:tcPr>
          <w:p w:rsidR="00554CD3" w:rsidRDefault="00554CD3" w:rsidP="00D63690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:rsidR="00554CD3" w:rsidRDefault="00554CD3" w:rsidP="00554CD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項</w:t>
            </w:r>
          </w:p>
        </w:tc>
        <w:tc>
          <w:tcPr>
            <w:tcW w:w="2437" w:type="dxa"/>
          </w:tcPr>
          <w:p w:rsidR="00554CD3" w:rsidRDefault="00554CD3" w:rsidP="00554CD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單價</w:t>
            </w:r>
          </w:p>
        </w:tc>
        <w:tc>
          <w:tcPr>
            <w:tcW w:w="2438" w:type="dxa"/>
          </w:tcPr>
          <w:p w:rsidR="00554CD3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份數</w:t>
            </w:r>
          </w:p>
        </w:tc>
        <w:tc>
          <w:tcPr>
            <w:tcW w:w="2438" w:type="dxa"/>
          </w:tcPr>
          <w:p w:rsidR="00554CD3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554CD3" w:rsidTr="004A4A88">
        <w:tc>
          <w:tcPr>
            <w:tcW w:w="706" w:type="dxa"/>
          </w:tcPr>
          <w:p w:rsidR="00554CD3" w:rsidRPr="004A4A88" w:rsidRDefault="004A4A88" w:rsidP="004A4A88">
            <w:pPr>
              <w:widowControl/>
              <w:jc w:val="center"/>
              <w:rPr>
                <w:rFonts w:ascii="Calibri" w:hAnsi="Calibri" w:cs="Calibri"/>
              </w:rPr>
            </w:pPr>
            <w:permStart w:id="1718647588" w:edGrp="everyone" w:colFirst="3" w:colLast="3"/>
            <w:r w:rsidRPr="004A4A88">
              <w:rPr>
                <w:rFonts w:ascii="Calibri" w:hAnsi="Calibri" w:cs="Calibri"/>
              </w:rPr>
              <w:t>1</w:t>
            </w:r>
          </w:p>
        </w:tc>
        <w:tc>
          <w:tcPr>
            <w:tcW w:w="2437" w:type="dxa"/>
          </w:tcPr>
          <w:p w:rsidR="00554CD3" w:rsidRDefault="004A4A88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綠茶（冰／熱）</w:t>
            </w:r>
          </w:p>
        </w:tc>
        <w:tc>
          <w:tcPr>
            <w:tcW w:w="2437" w:type="dxa"/>
          </w:tcPr>
          <w:p w:rsidR="00554CD3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  <w:r w:rsidRPr="004A4A88">
              <w:rPr>
                <w:rFonts w:ascii="Calibri" w:hAnsi="Calibri" w:cs="Calibri"/>
              </w:rPr>
              <w:t>9</w:t>
            </w:r>
            <w:r w:rsidR="00554CD3" w:rsidRPr="004A4A88">
              <w:rPr>
                <w:rFonts w:ascii="Calibri" w:hAnsi="Calibri" w:cs="Calibri"/>
              </w:rPr>
              <w:t>00</w:t>
            </w:r>
            <w:r w:rsidR="00554CD3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2438" w:type="dxa"/>
          </w:tcPr>
          <w:p w:rsidR="00554CD3" w:rsidRDefault="00554CD3" w:rsidP="00554CD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</w:tcPr>
          <w:p w:rsidR="00554CD3" w:rsidRDefault="00554CD3" w:rsidP="00D63690">
            <w:pPr>
              <w:widowControl/>
              <w:rPr>
                <w:rFonts w:asciiTheme="minorEastAsia" w:hAnsiTheme="minorEastAsia"/>
              </w:rPr>
            </w:pPr>
          </w:p>
        </w:tc>
      </w:tr>
      <w:tr w:rsidR="00554CD3" w:rsidTr="004A4A88">
        <w:tc>
          <w:tcPr>
            <w:tcW w:w="706" w:type="dxa"/>
          </w:tcPr>
          <w:p w:rsidR="00554CD3" w:rsidRPr="004A4A88" w:rsidRDefault="004A4A88" w:rsidP="004A4A88">
            <w:pPr>
              <w:widowControl/>
              <w:jc w:val="center"/>
              <w:rPr>
                <w:rFonts w:ascii="Calibri" w:hAnsi="Calibri" w:cs="Calibri"/>
              </w:rPr>
            </w:pPr>
            <w:permStart w:id="1905405236" w:edGrp="everyone" w:colFirst="3" w:colLast="3"/>
            <w:permEnd w:id="1718647588"/>
            <w:r w:rsidRPr="004A4A88">
              <w:rPr>
                <w:rFonts w:ascii="Calibri" w:hAnsi="Calibri" w:cs="Calibri"/>
              </w:rPr>
              <w:t>2</w:t>
            </w:r>
          </w:p>
        </w:tc>
        <w:tc>
          <w:tcPr>
            <w:tcW w:w="2437" w:type="dxa"/>
          </w:tcPr>
          <w:p w:rsidR="00554CD3" w:rsidRDefault="004A4A88" w:rsidP="00D63690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奶茶（冰／熱）</w:t>
            </w:r>
          </w:p>
        </w:tc>
        <w:tc>
          <w:tcPr>
            <w:tcW w:w="2437" w:type="dxa"/>
          </w:tcPr>
          <w:p w:rsidR="00554CD3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  <w:r w:rsidRPr="004A4A88">
              <w:rPr>
                <w:rFonts w:ascii="Calibri" w:hAnsi="Calibri" w:cs="Calibri"/>
              </w:rPr>
              <w:t>900</w:t>
            </w:r>
            <w:r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2438" w:type="dxa"/>
          </w:tcPr>
          <w:p w:rsidR="00554CD3" w:rsidRDefault="00554CD3" w:rsidP="00554CD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</w:tcPr>
          <w:p w:rsidR="00554CD3" w:rsidRDefault="00554CD3" w:rsidP="00D63690">
            <w:pPr>
              <w:widowControl/>
              <w:rPr>
                <w:rFonts w:asciiTheme="minorEastAsia" w:hAnsiTheme="minorEastAsia"/>
              </w:rPr>
            </w:pPr>
          </w:p>
        </w:tc>
      </w:tr>
      <w:tr w:rsidR="004A4A88" w:rsidTr="004A4A88">
        <w:tc>
          <w:tcPr>
            <w:tcW w:w="706" w:type="dxa"/>
          </w:tcPr>
          <w:p w:rsidR="004A4A88" w:rsidRPr="004A4A88" w:rsidRDefault="004A4A88" w:rsidP="004A4A88">
            <w:pPr>
              <w:widowControl/>
              <w:jc w:val="center"/>
              <w:rPr>
                <w:rFonts w:ascii="Calibri" w:hAnsi="Calibri" w:cs="Calibri"/>
              </w:rPr>
            </w:pPr>
            <w:permStart w:id="943344776" w:edGrp="everyone" w:colFirst="3" w:colLast="3"/>
            <w:permEnd w:id="1905405236"/>
            <w:r w:rsidRPr="004A4A88">
              <w:rPr>
                <w:rFonts w:ascii="Calibri" w:hAnsi="Calibri" w:cs="Calibri"/>
              </w:rPr>
              <w:t>3</w:t>
            </w:r>
          </w:p>
        </w:tc>
        <w:tc>
          <w:tcPr>
            <w:tcW w:w="2437" w:type="dxa"/>
          </w:tcPr>
          <w:p w:rsidR="004A4A88" w:rsidRDefault="004A4A88" w:rsidP="00D63690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熱三合一咖啡</w:t>
            </w:r>
          </w:p>
        </w:tc>
        <w:tc>
          <w:tcPr>
            <w:tcW w:w="2437" w:type="dxa"/>
          </w:tcPr>
          <w:p w:rsidR="004A4A88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  <w:r w:rsidRPr="004A4A88">
              <w:rPr>
                <w:rFonts w:ascii="Calibri" w:hAnsi="Calibri" w:cs="Calibri"/>
              </w:rPr>
              <w:t>900</w:t>
            </w:r>
            <w:r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2438" w:type="dxa"/>
          </w:tcPr>
          <w:p w:rsidR="004A4A88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</w:tcPr>
          <w:p w:rsidR="004A4A88" w:rsidRDefault="004A4A88" w:rsidP="00D63690">
            <w:pPr>
              <w:widowControl/>
              <w:rPr>
                <w:rFonts w:asciiTheme="minorEastAsia" w:hAnsiTheme="minorEastAsia"/>
              </w:rPr>
            </w:pPr>
          </w:p>
        </w:tc>
      </w:tr>
      <w:tr w:rsidR="004A4A88" w:rsidTr="004A4A88">
        <w:tc>
          <w:tcPr>
            <w:tcW w:w="706" w:type="dxa"/>
          </w:tcPr>
          <w:p w:rsidR="004A4A88" w:rsidRPr="004A4A88" w:rsidRDefault="004A4A88" w:rsidP="004A4A88">
            <w:pPr>
              <w:widowControl/>
              <w:jc w:val="center"/>
              <w:rPr>
                <w:rFonts w:ascii="Calibri" w:hAnsi="Calibri" w:cs="Calibri"/>
              </w:rPr>
            </w:pPr>
            <w:permStart w:id="1975272875" w:edGrp="everyone" w:colFirst="3" w:colLast="3"/>
            <w:permEnd w:id="943344776"/>
            <w:r w:rsidRPr="004A4A88">
              <w:rPr>
                <w:rFonts w:ascii="Calibri" w:hAnsi="Calibri" w:cs="Calibri"/>
              </w:rPr>
              <w:t>4</w:t>
            </w:r>
          </w:p>
        </w:tc>
        <w:tc>
          <w:tcPr>
            <w:tcW w:w="2437" w:type="dxa"/>
          </w:tcPr>
          <w:p w:rsidR="004A4A88" w:rsidRDefault="004A4A88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冰水果茶</w:t>
            </w:r>
          </w:p>
        </w:tc>
        <w:tc>
          <w:tcPr>
            <w:tcW w:w="2437" w:type="dxa"/>
          </w:tcPr>
          <w:p w:rsidR="004A4A88" w:rsidRDefault="004A4A88" w:rsidP="004A4A88">
            <w:pPr>
              <w:widowControl/>
              <w:jc w:val="center"/>
              <w:rPr>
                <w:rFonts w:asciiTheme="minorEastAsia" w:hAnsiTheme="minorEastAsia"/>
              </w:rPr>
            </w:pPr>
            <w:r w:rsidRPr="004A4A88">
              <w:rPr>
                <w:rFonts w:ascii="Calibri" w:hAnsi="Calibri" w:cs="Calibri"/>
              </w:rPr>
              <w:t>900</w:t>
            </w:r>
            <w:r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2438" w:type="dxa"/>
          </w:tcPr>
          <w:p w:rsidR="004A4A88" w:rsidRDefault="004A4A88" w:rsidP="004A4A8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</w:tcPr>
          <w:p w:rsidR="004A4A88" w:rsidRDefault="004A4A88" w:rsidP="004A4A88">
            <w:pPr>
              <w:widowControl/>
              <w:rPr>
                <w:rFonts w:asciiTheme="minorEastAsia" w:hAnsiTheme="minorEastAsia"/>
              </w:rPr>
            </w:pPr>
          </w:p>
        </w:tc>
      </w:tr>
      <w:tr w:rsidR="00554CD3" w:rsidTr="004A4A88">
        <w:tc>
          <w:tcPr>
            <w:tcW w:w="706" w:type="dxa"/>
          </w:tcPr>
          <w:p w:rsidR="00554CD3" w:rsidRPr="004A4A88" w:rsidRDefault="004A4A88" w:rsidP="004A4A88">
            <w:pPr>
              <w:widowControl/>
              <w:jc w:val="center"/>
              <w:rPr>
                <w:rFonts w:ascii="Calibri" w:hAnsi="Calibri" w:cs="Calibri"/>
              </w:rPr>
            </w:pPr>
            <w:permStart w:id="1241804665" w:edGrp="everyone" w:colFirst="3" w:colLast="3"/>
            <w:permEnd w:id="1975272875"/>
            <w:r w:rsidRPr="004A4A88">
              <w:rPr>
                <w:rFonts w:ascii="Calibri" w:hAnsi="Calibri" w:cs="Calibri"/>
              </w:rPr>
              <w:t>5</w:t>
            </w:r>
          </w:p>
        </w:tc>
        <w:tc>
          <w:tcPr>
            <w:tcW w:w="2437" w:type="dxa"/>
          </w:tcPr>
          <w:p w:rsidR="00554CD3" w:rsidRDefault="004A4A88" w:rsidP="00D63690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冰柳橙汁</w:t>
            </w:r>
          </w:p>
        </w:tc>
        <w:tc>
          <w:tcPr>
            <w:tcW w:w="2437" w:type="dxa"/>
          </w:tcPr>
          <w:p w:rsidR="00554CD3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  <w:r w:rsidRPr="004A4A88">
              <w:rPr>
                <w:rFonts w:ascii="Calibri" w:hAnsi="Calibri" w:cs="Calibri"/>
              </w:rPr>
              <w:t>1000</w:t>
            </w:r>
            <w:r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2438" w:type="dxa"/>
          </w:tcPr>
          <w:p w:rsidR="00554CD3" w:rsidRDefault="00554CD3" w:rsidP="00554CD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</w:tcPr>
          <w:p w:rsidR="00554CD3" w:rsidRDefault="00554CD3" w:rsidP="00D63690">
            <w:pPr>
              <w:widowControl/>
              <w:rPr>
                <w:rFonts w:asciiTheme="minorEastAsia" w:hAnsiTheme="minorEastAsia"/>
              </w:rPr>
            </w:pPr>
          </w:p>
        </w:tc>
      </w:tr>
      <w:tr w:rsidR="00554CD3" w:rsidTr="004A4A88">
        <w:tc>
          <w:tcPr>
            <w:tcW w:w="706" w:type="dxa"/>
          </w:tcPr>
          <w:p w:rsidR="00554CD3" w:rsidRPr="004A4A88" w:rsidRDefault="004A4A88" w:rsidP="004A4A88">
            <w:pPr>
              <w:widowControl/>
              <w:jc w:val="center"/>
              <w:rPr>
                <w:rFonts w:ascii="Calibri" w:hAnsi="Calibri" w:cs="Calibri"/>
              </w:rPr>
            </w:pPr>
            <w:permStart w:id="362236085" w:edGrp="everyone" w:colFirst="3" w:colLast="3"/>
            <w:permEnd w:id="1241804665"/>
            <w:r w:rsidRPr="004A4A88">
              <w:rPr>
                <w:rFonts w:ascii="Calibri" w:hAnsi="Calibri" w:cs="Calibri"/>
              </w:rPr>
              <w:t>6</w:t>
            </w:r>
          </w:p>
        </w:tc>
        <w:tc>
          <w:tcPr>
            <w:tcW w:w="2437" w:type="dxa"/>
          </w:tcPr>
          <w:p w:rsidR="00554CD3" w:rsidRDefault="004A4A88" w:rsidP="00D63690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冰蔓越莓汁 </w:t>
            </w:r>
          </w:p>
        </w:tc>
        <w:tc>
          <w:tcPr>
            <w:tcW w:w="2437" w:type="dxa"/>
          </w:tcPr>
          <w:p w:rsidR="00554CD3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  <w:r w:rsidRPr="004A4A88">
              <w:rPr>
                <w:rFonts w:ascii="Calibri" w:hAnsi="Calibri" w:cs="Calibri"/>
              </w:rPr>
              <w:t>1000</w:t>
            </w:r>
            <w:r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2438" w:type="dxa"/>
          </w:tcPr>
          <w:p w:rsidR="00554CD3" w:rsidRDefault="00554CD3" w:rsidP="00554CD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</w:tcPr>
          <w:p w:rsidR="00554CD3" w:rsidRDefault="00554CD3" w:rsidP="00D63690">
            <w:pPr>
              <w:widowControl/>
              <w:rPr>
                <w:rFonts w:asciiTheme="minorEastAsia" w:hAnsiTheme="minorEastAsia"/>
              </w:rPr>
            </w:pPr>
          </w:p>
        </w:tc>
      </w:tr>
      <w:tr w:rsidR="00554CD3" w:rsidTr="004A4A88">
        <w:tc>
          <w:tcPr>
            <w:tcW w:w="706" w:type="dxa"/>
          </w:tcPr>
          <w:p w:rsidR="00554CD3" w:rsidRPr="004A4A88" w:rsidRDefault="004A4A88" w:rsidP="004A4A88">
            <w:pPr>
              <w:widowControl/>
              <w:jc w:val="center"/>
              <w:rPr>
                <w:rFonts w:ascii="Calibri" w:hAnsi="Calibri" w:cs="Calibri"/>
              </w:rPr>
            </w:pPr>
            <w:permStart w:id="191588812" w:edGrp="everyone" w:colFirst="3" w:colLast="3"/>
            <w:permEnd w:id="362236085"/>
            <w:r w:rsidRPr="004A4A88">
              <w:rPr>
                <w:rFonts w:ascii="Calibri" w:hAnsi="Calibri" w:cs="Calibri"/>
              </w:rPr>
              <w:t>7</w:t>
            </w:r>
          </w:p>
        </w:tc>
        <w:tc>
          <w:tcPr>
            <w:tcW w:w="2437" w:type="dxa"/>
          </w:tcPr>
          <w:p w:rsidR="00554CD3" w:rsidRDefault="004A4A88" w:rsidP="00D63690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熱美式咖啡</w:t>
            </w:r>
          </w:p>
        </w:tc>
        <w:tc>
          <w:tcPr>
            <w:tcW w:w="2437" w:type="dxa"/>
          </w:tcPr>
          <w:p w:rsidR="00554CD3" w:rsidRDefault="004A4A88" w:rsidP="00554CD3">
            <w:pPr>
              <w:widowControl/>
              <w:jc w:val="center"/>
              <w:rPr>
                <w:rFonts w:asciiTheme="minorEastAsia" w:hAnsiTheme="minorEastAsia"/>
              </w:rPr>
            </w:pPr>
            <w:r w:rsidRPr="004A4A88">
              <w:rPr>
                <w:rFonts w:ascii="Calibri" w:hAnsi="Calibri" w:cs="Calibri"/>
              </w:rPr>
              <w:t>1000</w:t>
            </w:r>
            <w:r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2438" w:type="dxa"/>
          </w:tcPr>
          <w:p w:rsidR="00554CD3" w:rsidRDefault="00554CD3" w:rsidP="00554CD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</w:tcPr>
          <w:p w:rsidR="00554CD3" w:rsidRDefault="0071624B" w:rsidP="004A4A8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奶球、糖</w:t>
            </w:r>
          </w:p>
        </w:tc>
      </w:tr>
    </w:tbl>
    <w:permEnd w:id="191588812"/>
    <w:p w:rsidR="0071624B" w:rsidRDefault="004A4A88" w:rsidP="00D63690">
      <w:pPr>
        <w:widowControl/>
        <w:rPr>
          <w:rFonts w:asciiTheme="minorEastAsia" w:hAnsiTheme="minorEastAsia"/>
        </w:rPr>
      </w:pPr>
      <w:r w:rsidRPr="0071624B">
        <w:rPr>
          <w:rFonts w:ascii="Segoe UI Symbol" w:hAnsi="Segoe UI Symbol" w:cs="Segoe UI Symbol"/>
        </w:rPr>
        <w:t>★</w:t>
      </w:r>
      <w:r w:rsidR="0071624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熱美式咖啡一桶</w:t>
      </w:r>
      <w:r w:rsidRPr="0071624B">
        <w:rPr>
          <w:rFonts w:ascii="Calibri" w:hAnsi="Calibri" w:cs="Calibri"/>
        </w:rPr>
        <w:t>5</w:t>
      </w:r>
      <w:r w:rsidR="0071624B">
        <w:rPr>
          <w:rFonts w:asciiTheme="minorEastAsia" w:hAnsiTheme="minorEastAsia" w:hint="eastAsia"/>
        </w:rPr>
        <w:t>公升，其他一桶</w:t>
      </w:r>
      <w:r w:rsidR="0071624B" w:rsidRPr="0071624B">
        <w:rPr>
          <w:rFonts w:ascii="Calibri" w:hAnsi="Calibri" w:cs="Calibri"/>
        </w:rPr>
        <w:t>9</w:t>
      </w:r>
      <w:r w:rsidR="0071624B">
        <w:rPr>
          <w:rFonts w:asciiTheme="minorEastAsia" w:hAnsiTheme="minorEastAsia" w:hint="eastAsia"/>
        </w:rPr>
        <w:t>公升。</w:t>
      </w:r>
    </w:p>
    <w:p w:rsidR="0071624B" w:rsidRDefault="0071624B" w:rsidP="00D63690">
      <w:pPr>
        <w:widowControl/>
        <w:rPr>
          <w:rFonts w:asciiTheme="minorEastAsia" w:hAnsiTheme="minorEastAsia"/>
        </w:rPr>
      </w:pPr>
    </w:p>
    <w:p w:rsidR="0071624B" w:rsidRDefault="0071624B" w:rsidP="00D63690">
      <w:pPr>
        <w:widowControl/>
        <w:rPr>
          <w:rFonts w:asciiTheme="minorEastAsia" w:hAnsiTheme="minorEastAsia"/>
        </w:rPr>
      </w:pPr>
    </w:p>
    <w:p w:rsidR="003846B4" w:rsidRDefault="0071624B" w:rsidP="00F5673C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訂購</w:t>
      </w:r>
      <w:permStart w:id="1774794287" w:edGrp="everyone"/>
      <w:r w:rsidRPr="0071624B">
        <w:rPr>
          <w:rFonts w:asciiTheme="minorEastAsia" w:hAnsiTheme="minorEastAsia" w:hint="eastAsia"/>
          <w:u w:val="single"/>
        </w:rPr>
        <w:t xml:space="preserve">     </w:t>
      </w:r>
      <w:permEnd w:id="1774794287"/>
      <w:r>
        <w:rPr>
          <w:rFonts w:asciiTheme="minorEastAsia" w:hAnsiTheme="minorEastAsia" w:hint="eastAsia"/>
        </w:rPr>
        <w:t>款茶點</w:t>
      </w:r>
      <w:r w:rsidR="003846B4">
        <w:rPr>
          <w:rFonts w:asciiTheme="minorEastAsia" w:hAnsiTheme="minorEastAsia" w:hint="eastAsia"/>
        </w:rPr>
        <w:t>（請填A～H）</w:t>
      </w:r>
      <w:r w:rsidRPr="0071624B">
        <w:rPr>
          <w:rFonts w:ascii="Calibri" w:hAnsi="Calibri" w:cs="Calibri"/>
        </w:rPr>
        <w:t>+</w:t>
      </w:r>
      <w:r>
        <w:rPr>
          <w:rFonts w:ascii="Calibri" w:hAnsi="Calibri" w:cs="Calibri" w:hint="eastAsia"/>
        </w:rPr>
        <w:t xml:space="preserve"> </w:t>
      </w:r>
      <w:r>
        <w:rPr>
          <w:rFonts w:asciiTheme="minorEastAsia" w:hAnsiTheme="minorEastAsia" w:hint="eastAsia"/>
        </w:rPr>
        <w:t>飲料</w:t>
      </w:r>
      <w:permStart w:id="969344715" w:edGrp="everyone"/>
      <w:r w:rsidRPr="0071624B">
        <w:rPr>
          <w:rFonts w:asciiTheme="minorEastAsia" w:hAnsiTheme="minorEastAsia" w:hint="eastAsia"/>
          <w:u w:val="single"/>
        </w:rPr>
        <w:t xml:space="preserve"> </w:t>
      </w:r>
      <w:r w:rsidRPr="0071624B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</w:t>
      </w:r>
      <w:permEnd w:id="969344715"/>
      <w:r>
        <w:rPr>
          <w:rFonts w:asciiTheme="minorEastAsia" w:hAnsiTheme="minorEastAsia" w:hint="eastAsia"/>
        </w:rPr>
        <w:t>桶</w:t>
      </w:r>
    </w:p>
    <w:p w:rsidR="00850DE6" w:rsidRDefault="0071624B" w:rsidP="003846B4">
      <w:pPr>
        <w:widowControl/>
        <w:spacing w:beforeLines="50" w:before="18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預計用餐時間</w:t>
      </w:r>
      <w:permStart w:id="1181693243" w:edGrp="everyone"/>
      <w:r w:rsidRPr="0071624B">
        <w:rPr>
          <w:rFonts w:asciiTheme="minorEastAsia" w:hAnsiTheme="minorEastAsia" w:hint="eastAsia"/>
          <w:u w:val="single"/>
        </w:rPr>
        <w:t xml:space="preserve"> </w:t>
      </w:r>
      <w:r w:rsidR="003846B4"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</w:t>
      </w:r>
      <w:r w:rsidRPr="0071624B">
        <w:rPr>
          <w:rFonts w:asciiTheme="minorEastAsia" w:hAnsiTheme="minorEastAsia" w:hint="eastAsia"/>
          <w:u w:val="single"/>
        </w:rPr>
        <w:t xml:space="preserve"> </w:t>
      </w:r>
      <w:permEnd w:id="1181693243"/>
      <w:r w:rsidRPr="0071624B">
        <w:rPr>
          <w:rFonts w:asciiTheme="minorEastAsia" w:hAnsiTheme="minorEastAsia" w:hint="eastAsia"/>
        </w:rPr>
        <w:t>：</w:t>
      </w:r>
      <w:permStart w:id="61035655" w:edGrp="everyone"/>
      <w:r w:rsidRPr="0071624B">
        <w:rPr>
          <w:rFonts w:asciiTheme="minorEastAsia" w:hAnsiTheme="minorEastAsia" w:hint="eastAsia"/>
          <w:u w:val="single"/>
        </w:rPr>
        <w:t xml:space="preserve"> </w:t>
      </w:r>
      <w:r w:rsidR="003846B4"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</w:t>
      </w:r>
      <w:r w:rsidRPr="0071624B">
        <w:rPr>
          <w:rFonts w:asciiTheme="minorEastAsia" w:hAnsiTheme="minorEastAsia" w:hint="eastAsia"/>
          <w:u w:val="single"/>
        </w:rPr>
        <w:t xml:space="preserve"> </w:t>
      </w:r>
      <w:permEnd w:id="61035655"/>
      <w:r>
        <w:rPr>
          <w:rFonts w:asciiTheme="minorEastAsia" w:hAnsiTheme="minorEastAsia" w:hint="eastAsia"/>
        </w:rPr>
        <w:t>。　總計：</w:t>
      </w:r>
      <w:permStart w:id="1207252877" w:edGrp="everyone"/>
      <w:r w:rsidRPr="0071624B">
        <w:rPr>
          <w:rFonts w:asciiTheme="minorEastAsia" w:hAnsiTheme="minorEastAsia" w:hint="eastAsia"/>
          <w:u w:val="single"/>
        </w:rPr>
        <w:t xml:space="preserve">  </w:t>
      </w:r>
      <w:r w:rsidR="003846B4">
        <w:rPr>
          <w:rFonts w:asciiTheme="minorEastAsia" w:hAnsiTheme="minorEastAsia" w:hint="eastAsia"/>
          <w:u w:val="single"/>
        </w:rPr>
        <w:t xml:space="preserve"> </w:t>
      </w:r>
      <w:r w:rsidRPr="0071624B"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</w:t>
      </w:r>
      <w:permEnd w:id="1207252877"/>
      <w:r>
        <w:rPr>
          <w:rFonts w:asciiTheme="minorEastAsia" w:hAnsiTheme="minorEastAsia" w:hint="eastAsia"/>
        </w:rPr>
        <w:t>元</w:t>
      </w:r>
    </w:p>
    <w:p w:rsidR="00F5673C" w:rsidRDefault="00F5673C" w:rsidP="0071624B">
      <w:pPr>
        <w:widowControl/>
        <w:jc w:val="center"/>
        <w:rPr>
          <w:rFonts w:asciiTheme="minorEastAsia" w:hAnsiTheme="minorEastAsia"/>
        </w:rPr>
      </w:pPr>
    </w:p>
    <w:p w:rsidR="00F5673C" w:rsidRDefault="00F5673C" w:rsidP="0071624B">
      <w:pPr>
        <w:widowControl/>
        <w:jc w:val="center"/>
        <w:rPr>
          <w:rFonts w:asciiTheme="minorEastAsia" w:hAnsiTheme="minorEastAsia"/>
        </w:rPr>
      </w:pPr>
    </w:p>
    <w:p w:rsidR="00CA7751" w:rsidRDefault="00CA7751" w:rsidP="0071624B">
      <w:pPr>
        <w:widowControl/>
        <w:jc w:val="center"/>
        <w:rPr>
          <w:rFonts w:asciiTheme="minorEastAsia" w:hAnsiTheme="minorEastAsia"/>
        </w:rPr>
      </w:pPr>
    </w:p>
    <w:p w:rsidR="00CA7751" w:rsidRDefault="00CA7751" w:rsidP="0071624B">
      <w:pPr>
        <w:widowControl/>
        <w:jc w:val="center"/>
        <w:rPr>
          <w:rFonts w:asciiTheme="minorEastAsia" w:hAnsiTheme="minorEastAsia"/>
        </w:rPr>
      </w:pPr>
    </w:p>
    <w:p w:rsidR="00CA7751" w:rsidRDefault="00CA7751" w:rsidP="0071624B">
      <w:pPr>
        <w:widowControl/>
        <w:jc w:val="center"/>
        <w:rPr>
          <w:rFonts w:asciiTheme="minorEastAsia" w:hAnsiTheme="minorEastAsia"/>
        </w:rPr>
      </w:pPr>
    </w:p>
    <w:p w:rsidR="003412E3" w:rsidRDefault="005237C0" w:rsidP="003412E3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---------------</w:t>
      </w:r>
      <w:r w:rsidR="00B83B28">
        <w:rPr>
          <w:rFonts w:asciiTheme="minorEastAsia" w:hAnsiTheme="minorEastAsia" w:hint="eastAsia"/>
        </w:rPr>
        <w:t>--</w:t>
      </w:r>
      <w:r>
        <w:rPr>
          <w:rFonts w:asciiTheme="minorEastAsia" w:hAnsiTheme="minorEastAsia" w:hint="eastAsia"/>
        </w:rPr>
        <w:t>---下頁有茶點圖片，共</w:t>
      </w:r>
      <w:r w:rsidRPr="00B83B28">
        <w:rPr>
          <w:rFonts w:ascii="Calibri" w:hAnsi="Calibri" w:cs="Calibri"/>
        </w:rPr>
        <w:t>2</w:t>
      </w:r>
      <w:r>
        <w:rPr>
          <w:rFonts w:asciiTheme="minorEastAsia" w:hAnsiTheme="minorEastAsia" w:hint="eastAsia"/>
        </w:rPr>
        <w:t>頁-------------------</w:t>
      </w:r>
      <w:r w:rsidR="00B83B28">
        <w:rPr>
          <w:rFonts w:asciiTheme="minorEastAsia" w:hAnsiTheme="minorEastAsia" w:hint="eastAsia"/>
        </w:rPr>
        <w:t>----</w:t>
      </w:r>
    </w:p>
    <w:p w:rsidR="003412E3" w:rsidRDefault="003412E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A6E32" w:rsidRDefault="006A6E32">
      <w:pPr>
        <w:widowControl/>
        <w:rPr>
          <w:rFonts w:asciiTheme="minorEastAsia" w:hAnsiTheme="minorEastAsia"/>
          <w:noProof/>
        </w:rPr>
      </w:pPr>
    </w:p>
    <w:p w:rsidR="003412E3" w:rsidRDefault="006A6E32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645910" cy="735012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_新茶會型錄DM 左側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2E3">
        <w:rPr>
          <w:rFonts w:asciiTheme="minorEastAsia" w:hAnsiTheme="minorEastAsia"/>
        </w:rPr>
        <w:br w:type="page"/>
      </w:r>
    </w:p>
    <w:p w:rsidR="00CA7751" w:rsidRDefault="00CA7751" w:rsidP="003412E3">
      <w:pPr>
        <w:widowControl/>
        <w:jc w:val="center"/>
        <w:rPr>
          <w:rFonts w:asciiTheme="minorEastAsia" w:hAnsiTheme="minorEastAsia"/>
          <w:noProof/>
        </w:rPr>
      </w:pPr>
    </w:p>
    <w:p w:rsidR="00CE4495" w:rsidRPr="003412E3" w:rsidRDefault="006A6E32" w:rsidP="003412E3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645910" cy="73158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_新茶會型錄DM 右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495" w:rsidRPr="003412E3" w:rsidSect="004E1F8D">
      <w:headerReference w:type="default" r:id="rId12"/>
      <w:pgSz w:w="11906" w:h="16838"/>
      <w:pgMar w:top="282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33" w:rsidRDefault="00300633" w:rsidP="007F6778">
      <w:r>
        <w:separator/>
      </w:r>
    </w:p>
  </w:endnote>
  <w:endnote w:type="continuationSeparator" w:id="0">
    <w:p w:rsidR="00300633" w:rsidRDefault="00300633" w:rsidP="007F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33" w:rsidRDefault="00300633" w:rsidP="007F6778">
      <w:r>
        <w:separator/>
      </w:r>
    </w:p>
  </w:footnote>
  <w:footnote w:type="continuationSeparator" w:id="0">
    <w:p w:rsidR="00300633" w:rsidRDefault="00300633" w:rsidP="007F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33" w:rsidRDefault="00300633">
    <w:pPr>
      <w:pStyle w:val="a3"/>
    </w:pPr>
    <w:r>
      <w:rPr>
        <w:rFonts w:hint="eastAsia"/>
      </w:rPr>
      <w:t>〈附件</w:t>
    </w:r>
    <w:r>
      <w:rPr>
        <w:rFonts w:hint="eastAsia"/>
      </w:rPr>
      <w:t>-</w:t>
    </w:r>
    <w:r>
      <w:rPr>
        <w:rFonts w:hint="eastAsia"/>
      </w:rPr>
      <w:t>場地使用備忘錄〉</w:t>
    </w:r>
  </w:p>
  <w:p w:rsidR="00300633" w:rsidRDefault="00300633" w:rsidP="007F6778">
    <w:pPr>
      <w:pStyle w:val="a3"/>
      <w:jc w:val="center"/>
      <w:rPr>
        <w:noProof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4F68F30" wp14:editId="31E00D0A">
          <wp:extent cx="1628775" cy="495300"/>
          <wp:effectExtent l="0" t="0" r="0" b="0"/>
          <wp:docPr id="1" name="圖片 1" descr="C:\redHong\思默好時\工作進度\固定資料庫\Logo圖示\gWF62lKEanYfS15wPSqDdCS6nK6Gg4siJzHkjKu3A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edHong\思默好時\工作進度\固定資料庫\Logo圖示\gWF62lKEanYfS15wPSqDdCS6nK6Gg4siJzHkjKu3A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0633" w:rsidRPr="007F6778" w:rsidRDefault="00300633" w:rsidP="007F6778">
    <w:pPr>
      <w:pStyle w:val="a3"/>
      <w:jc w:val="center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>思默好時</w:t>
    </w:r>
    <w:r w:rsidRPr="007F6778">
      <w:rPr>
        <w:rFonts w:ascii="標楷體" w:eastAsia="標楷體" w:hAnsi="標楷體" w:hint="eastAsia"/>
        <w:b/>
        <w:sz w:val="28"/>
        <w:szCs w:val="28"/>
      </w:rPr>
      <w:t>空間</w:t>
    </w:r>
    <w:r>
      <w:rPr>
        <w:rFonts w:ascii="標楷體" w:eastAsia="標楷體" w:hAnsi="標楷體" w:hint="eastAsia"/>
        <w:b/>
        <w:sz w:val="28"/>
        <w:szCs w:val="28"/>
      </w:rPr>
      <w:t>場地使用備忘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E76"/>
    <w:multiLevelType w:val="hybridMultilevel"/>
    <w:tmpl w:val="B408498E"/>
    <w:lvl w:ilvl="0" w:tplc="2CA880C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40322A"/>
    <w:multiLevelType w:val="hybridMultilevel"/>
    <w:tmpl w:val="43B28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476801"/>
    <w:multiLevelType w:val="hybridMultilevel"/>
    <w:tmpl w:val="6F70B5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A16EC9"/>
    <w:multiLevelType w:val="hybridMultilevel"/>
    <w:tmpl w:val="AF9C8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161B99"/>
    <w:multiLevelType w:val="hybridMultilevel"/>
    <w:tmpl w:val="22BCC732"/>
    <w:lvl w:ilvl="0" w:tplc="4394D912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4F3ABB"/>
    <w:multiLevelType w:val="hybridMultilevel"/>
    <w:tmpl w:val="984639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F4075F"/>
    <w:multiLevelType w:val="hybridMultilevel"/>
    <w:tmpl w:val="C620581C"/>
    <w:lvl w:ilvl="0" w:tplc="D0A4C512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131651"/>
    <w:multiLevelType w:val="hybridMultilevel"/>
    <w:tmpl w:val="92F899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C70C70"/>
    <w:multiLevelType w:val="hybridMultilevel"/>
    <w:tmpl w:val="A2BA5E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8B39A1"/>
    <w:multiLevelType w:val="hybridMultilevel"/>
    <w:tmpl w:val="350A36D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wWOY34TqAtty2x0t28GMkWKwyiiSdQxAyTZKP0Z+PJ8GfPiY3Ago716nPH6DqpIZATSwzcKnlc2gV9bvWuE4A==" w:salt="bFUqDbF0qcgPXTroYZQya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24"/>
    <w:rsid w:val="000110CC"/>
    <w:rsid w:val="000117A4"/>
    <w:rsid w:val="00015ED7"/>
    <w:rsid w:val="000165CA"/>
    <w:rsid w:val="00022819"/>
    <w:rsid w:val="00037ED4"/>
    <w:rsid w:val="00041CB9"/>
    <w:rsid w:val="00043B26"/>
    <w:rsid w:val="00047A93"/>
    <w:rsid w:val="00051EE0"/>
    <w:rsid w:val="000539AE"/>
    <w:rsid w:val="000561EA"/>
    <w:rsid w:val="00065C3C"/>
    <w:rsid w:val="00071DB8"/>
    <w:rsid w:val="00075BAC"/>
    <w:rsid w:val="00091EF4"/>
    <w:rsid w:val="000960B3"/>
    <w:rsid w:val="00097E4F"/>
    <w:rsid w:val="000D2C82"/>
    <w:rsid w:val="000E14AA"/>
    <w:rsid w:val="000E4ECB"/>
    <w:rsid w:val="000E677E"/>
    <w:rsid w:val="000F0D8C"/>
    <w:rsid w:val="00103FAC"/>
    <w:rsid w:val="0012286A"/>
    <w:rsid w:val="001647FC"/>
    <w:rsid w:val="00173F61"/>
    <w:rsid w:val="001A4768"/>
    <w:rsid w:val="001B0C5A"/>
    <w:rsid w:val="001B2A26"/>
    <w:rsid w:val="001C47AD"/>
    <w:rsid w:val="001D0F8A"/>
    <w:rsid w:val="001D1824"/>
    <w:rsid w:val="001E68CF"/>
    <w:rsid w:val="00205348"/>
    <w:rsid w:val="00207E03"/>
    <w:rsid w:val="00210AF5"/>
    <w:rsid w:val="00211978"/>
    <w:rsid w:val="002146DC"/>
    <w:rsid w:val="00217FAB"/>
    <w:rsid w:val="00227EE3"/>
    <w:rsid w:val="002310DF"/>
    <w:rsid w:val="00233A70"/>
    <w:rsid w:val="0026334F"/>
    <w:rsid w:val="0026443C"/>
    <w:rsid w:val="00267639"/>
    <w:rsid w:val="0027066B"/>
    <w:rsid w:val="00272D15"/>
    <w:rsid w:val="002970F8"/>
    <w:rsid w:val="002A290A"/>
    <w:rsid w:val="002C3D7B"/>
    <w:rsid w:val="002E06D9"/>
    <w:rsid w:val="002E2C4B"/>
    <w:rsid w:val="002F327D"/>
    <w:rsid w:val="00300633"/>
    <w:rsid w:val="00310B26"/>
    <w:rsid w:val="00311488"/>
    <w:rsid w:val="00321D5C"/>
    <w:rsid w:val="00325F20"/>
    <w:rsid w:val="00333280"/>
    <w:rsid w:val="003412E3"/>
    <w:rsid w:val="00347072"/>
    <w:rsid w:val="0035481D"/>
    <w:rsid w:val="003846B4"/>
    <w:rsid w:val="003A543E"/>
    <w:rsid w:val="003A5C29"/>
    <w:rsid w:val="003A6410"/>
    <w:rsid w:val="003B1A56"/>
    <w:rsid w:val="003B1EDD"/>
    <w:rsid w:val="003D359E"/>
    <w:rsid w:val="003F0CA7"/>
    <w:rsid w:val="003F5F99"/>
    <w:rsid w:val="004135F1"/>
    <w:rsid w:val="0042475C"/>
    <w:rsid w:val="00447D01"/>
    <w:rsid w:val="004523F1"/>
    <w:rsid w:val="004655A2"/>
    <w:rsid w:val="0047250C"/>
    <w:rsid w:val="00474180"/>
    <w:rsid w:val="00483C67"/>
    <w:rsid w:val="00494703"/>
    <w:rsid w:val="004A4A88"/>
    <w:rsid w:val="004C4B15"/>
    <w:rsid w:val="004E1F8D"/>
    <w:rsid w:val="004F14F0"/>
    <w:rsid w:val="0050013C"/>
    <w:rsid w:val="00500369"/>
    <w:rsid w:val="0052094A"/>
    <w:rsid w:val="005237C0"/>
    <w:rsid w:val="00525292"/>
    <w:rsid w:val="00536655"/>
    <w:rsid w:val="00541BE8"/>
    <w:rsid w:val="00542A55"/>
    <w:rsid w:val="00554CD3"/>
    <w:rsid w:val="005774F9"/>
    <w:rsid w:val="005824C7"/>
    <w:rsid w:val="0058337A"/>
    <w:rsid w:val="0059673C"/>
    <w:rsid w:val="005E5B46"/>
    <w:rsid w:val="005F481E"/>
    <w:rsid w:val="005F4C3F"/>
    <w:rsid w:val="005F4DA6"/>
    <w:rsid w:val="00637A2A"/>
    <w:rsid w:val="0064010A"/>
    <w:rsid w:val="00646FB2"/>
    <w:rsid w:val="006531CF"/>
    <w:rsid w:val="00656387"/>
    <w:rsid w:val="00674A54"/>
    <w:rsid w:val="00685B93"/>
    <w:rsid w:val="006A573D"/>
    <w:rsid w:val="006A6D54"/>
    <w:rsid w:val="006A6E32"/>
    <w:rsid w:val="006B095E"/>
    <w:rsid w:val="006B6070"/>
    <w:rsid w:val="006C040E"/>
    <w:rsid w:val="006C2538"/>
    <w:rsid w:val="006C2811"/>
    <w:rsid w:val="006D2841"/>
    <w:rsid w:val="006D3FEA"/>
    <w:rsid w:val="006E7711"/>
    <w:rsid w:val="0071039C"/>
    <w:rsid w:val="0071624B"/>
    <w:rsid w:val="00721B5A"/>
    <w:rsid w:val="00727D4C"/>
    <w:rsid w:val="007378AF"/>
    <w:rsid w:val="00742C17"/>
    <w:rsid w:val="007503EE"/>
    <w:rsid w:val="00752945"/>
    <w:rsid w:val="00754D57"/>
    <w:rsid w:val="00754F0F"/>
    <w:rsid w:val="0075718D"/>
    <w:rsid w:val="007724D8"/>
    <w:rsid w:val="00773580"/>
    <w:rsid w:val="0078019E"/>
    <w:rsid w:val="00780288"/>
    <w:rsid w:val="00780314"/>
    <w:rsid w:val="007926D1"/>
    <w:rsid w:val="00795E75"/>
    <w:rsid w:val="007B0347"/>
    <w:rsid w:val="007B373D"/>
    <w:rsid w:val="007D2ED9"/>
    <w:rsid w:val="007E2CA0"/>
    <w:rsid w:val="007F6778"/>
    <w:rsid w:val="00811463"/>
    <w:rsid w:val="008140D5"/>
    <w:rsid w:val="00843B04"/>
    <w:rsid w:val="00850DE6"/>
    <w:rsid w:val="0085478F"/>
    <w:rsid w:val="00860F5E"/>
    <w:rsid w:val="00861D9B"/>
    <w:rsid w:val="008623F7"/>
    <w:rsid w:val="00866690"/>
    <w:rsid w:val="00883475"/>
    <w:rsid w:val="00884186"/>
    <w:rsid w:val="008871AC"/>
    <w:rsid w:val="00887420"/>
    <w:rsid w:val="00887ED6"/>
    <w:rsid w:val="008934A2"/>
    <w:rsid w:val="008D0CB4"/>
    <w:rsid w:val="008D5A75"/>
    <w:rsid w:val="008E434F"/>
    <w:rsid w:val="0095260D"/>
    <w:rsid w:val="009545B6"/>
    <w:rsid w:val="00954A72"/>
    <w:rsid w:val="00960A69"/>
    <w:rsid w:val="00970939"/>
    <w:rsid w:val="00975F9D"/>
    <w:rsid w:val="009772F4"/>
    <w:rsid w:val="0097775D"/>
    <w:rsid w:val="00981B2D"/>
    <w:rsid w:val="00982B1E"/>
    <w:rsid w:val="00987159"/>
    <w:rsid w:val="0098798F"/>
    <w:rsid w:val="00992264"/>
    <w:rsid w:val="009A1AF8"/>
    <w:rsid w:val="009A6EF9"/>
    <w:rsid w:val="009C03CB"/>
    <w:rsid w:val="009C3244"/>
    <w:rsid w:val="009E0B33"/>
    <w:rsid w:val="009F41D2"/>
    <w:rsid w:val="00A022DB"/>
    <w:rsid w:val="00A05153"/>
    <w:rsid w:val="00A206DE"/>
    <w:rsid w:val="00A21835"/>
    <w:rsid w:val="00A31EEA"/>
    <w:rsid w:val="00A32C72"/>
    <w:rsid w:val="00A33C5B"/>
    <w:rsid w:val="00AA440B"/>
    <w:rsid w:val="00AA74D7"/>
    <w:rsid w:val="00AB72E1"/>
    <w:rsid w:val="00AC0297"/>
    <w:rsid w:val="00AC4F05"/>
    <w:rsid w:val="00AD0960"/>
    <w:rsid w:val="00AD79C5"/>
    <w:rsid w:val="00AE0596"/>
    <w:rsid w:val="00AE7A64"/>
    <w:rsid w:val="00AF165D"/>
    <w:rsid w:val="00B32241"/>
    <w:rsid w:val="00B35B4E"/>
    <w:rsid w:val="00B4482F"/>
    <w:rsid w:val="00B75593"/>
    <w:rsid w:val="00B82428"/>
    <w:rsid w:val="00B83974"/>
    <w:rsid w:val="00B83B28"/>
    <w:rsid w:val="00B91D56"/>
    <w:rsid w:val="00B94182"/>
    <w:rsid w:val="00BB3D62"/>
    <w:rsid w:val="00BB4721"/>
    <w:rsid w:val="00BC0735"/>
    <w:rsid w:val="00BC3C31"/>
    <w:rsid w:val="00BC7C05"/>
    <w:rsid w:val="00BD2513"/>
    <w:rsid w:val="00BE4D7C"/>
    <w:rsid w:val="00C01794"/>
    <w:rsid w:val="00C01D1C"/>
    <w:rsid w:val="00C11322"/>
    <w:rsid w:val="00C15FB3"/>
    <w:rsid w:val="00C1742C"/>
    <w:rsid w:val="00C2205C"/>
    <w:rsid w:val="00C2440B"/>
    <w:rsid w:val="00C26628"/>
    <w:rsid w:val="00C31FE4"/>
    <w:rsid w:val="00C33384"/>
    <w:rsid w:val="00C4276E"/>
    <w:rsid w:val="00C604B0"/>
    <w:rsid w:val="00C6138E"/>
    <w:rsid w:val="00C86ECD"/>
    <w:rsid w:val="00CA7751"/>
    <w:rsid w:val="00CC0812"/>
    <w:rsid w:val="00CE4495"/>
    <w:rsid w:val="00CF4470"/>
    <w:rsid w:val="00CF5DA3"/>
    <w:rsid w:val="00D11221"/>
    <w:rsid w:val="00D11B50"/>
    <w:rsid w:val="00D1329D"/>
    <w:rsid w:val="00D174C5"/>
    <w:rsid w:val="00D223D0"/>
    <w:rsid w:val="00D35A96"/>
    <w:rsid w:val="00D37CDA"/>
    <w:rsid w:val="00D37F08"/>
    <w:rsid w:val="00D415A2"/>
    <w:rsid w:val="00D57EB2"/>
    <w:rsid w:val="00D63690"/>
    <w:rsid w:val="00D657FD"/>
    <w:rsid w:val="00D66AEE"/>
    <w:rsid w:val="00D80B6C"/>
    <w:rsid w:val="00D8709B"/>
    <w:rsid w:val="00DA1902"/>
    <w:rsid w:val="00DA3ABE"/>
    <w:rsid w:val="00DA5CC9"/>
    <w:rsid w:val="00DB5F6B"/>
    <w:rsid w:val="00DB6F56"/>
    <w:rsid w:val="00DC4628"/>
    <w:rsid w:val="00DF7AC1"/>
    <w:rsid w:val="00E00353"/>
    <w:rsid w:val="00E00BBA"/>
    <w:rsid w:val="00E01170"/>
    <w:rsid w:val="00E043FE"/>
    <w:rsid w:val="00E16107"/>
    <w:rsid w:val="00E33BC6"/>
    <w:rsid w:val="00E46E54"/>
    <w:rsid w:val="00E52AF9"/>
    <w:rsid w:val="00E62E91"/>
    <w:rsid w:val="00E658A9"/>
    <w:rsid w:val="00E659F6"/>
    <w:rsid w:val="00E65C44"/>
    <w:rsid w:val="00E66D32"/>
    <w:rsid w:val="00E70CCA"/>
    <w:rsid w:val="00E81D13"/>
    <w:rsid w:val="00E9016C"/>
    <w:rsid w:val="00E96C17"/>
    <w:rsid w:val="00E976ED"/>
    <w:rsid w:val="00EA21FA"/>
    <w:rsid w:val="00EB543A"/>
    <w:rsid w:val="00EC00DF"/>
    <w:rsid w:val="00EC3C23"/>
    <w:rsid w:val="00ED7788"/>
    <w:rsid w:val="00EE25A8"/>
    <w:rsid w:val="00EE3E5F"/>
    <w:rsid w:val="00EE6C18"/>
    <w:rsid w:val="00EF3A00"/>
    <w:rsid w:val="00F11AA3"/>
    <w:rsid w:val="00F15515"/>
    <w:rsid w:val="00F26FD6"/>
    <w:rsid w:val="00F30437"/>
    <w:rsid w:val="00F554A5"/>
    <w:rsid w:val="00F5673C"/>
    <w:rsid w:val="00F645D0"/>
    <w:rsid w:val="00F76129"/>
    <w:rsid w:val="00F833C7"/>
    <w:rsid w:val="00F96853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412B0AF-76DD-410F-898F-ADECD0FC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7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7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67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2ED9"/>
    <w:pPr>
      <w:ind w:leftChars="200" w:left="480"/>
    </w:pPr>
  </w:style>
  <w:style w:type="table" w:styleId="aa">
    <w:name w:val="Table Grid"/>
    <w:basedOn w:val="a1"/>
    <w:uiPriority w:val="59"/>
    <w:rsid w:val="007D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00369"/>
    <w:pPr>
      <w:widowControl w:val="0"/>
    </w:pPr>
  </w:style>
  <w:style w:type="character" w:styleId="ac">
    <w:name w:val="Placeholder Text"/>
    <w:basedOn w:val="a0"/>
    <w:uiPriority w:val="99"/>
    <w:semiHidden/>
    <w:rsid w:val="0012286A"/>
    <w:rPr>
      <w:color w:val="808080"/>
    </w:rPr>
  </w:style>
  <w:style w:type="paragraph" w:styleId="ad">
    <w:name w:val="Revision"/>
    <w:hidden/>
    <w:uiPriority w:val="99"/>
    <w:semiHidden/>
    <w:rsid w:val="00E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DC44-8E35-4C93-961F-4252962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335</Words>
  <Characters>1916</Characters>
  <Application>Microsoft Office Word</Application>
  <DocSecurity>8</DocSecurity>
  <Lines>15</Lines>
  <Paragraphs>4</Paragraphs>
  <ScaleCrop>false</ScaleCrop>
  <Company>888TIGER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r</dc:creator>
  <cp:lastModifiedBy>User3</cp:lastModifiedBy>
  <cp:revision>24</cp:revision>
  <cp:lastPrinted>2019-10-04T08:39:00Z</cp:lastPrinted>
  <dcterms:created xsi:type="dcterms:W3CDTF">2019-01-29T09:05:00Z</dcterms:created>
  <dcterms:modified xsi:type="dcterms:W3CDTF">2019-10-21T04:50:00Z</dcterms:modified>
</cp:coreProperties>
</file>